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DAB9" w14:textId="77777777" w:rsidR="00351AB8" w:rsidRDefault="00351AB8" w:rsidP="00351AB8">
      <w:pPr>
        <w:spacing w:before="120" w:after="120" w:line="276" w:lineRule="auto"/>
        <w:jc w:val="center"/>
        <w:rPr>
          <w:rFonts w:eastAsia="Batang" w:cs="Times New Roman"/>
          <w:b/>
          <w:color w:val="000000"/>
          <w:szCs w:val="26"/>
          <w:lang w:val="vi-VN" w:eastAsia="ko-KR"/>
        </w:rPr>
      </w:pPr>
      <w:bookmarkStart w:id="0" w:name="_Hlk111293278"/>
      <w:bookmarkEnd w:id="0"/>
    </w:p>
    <w:p w14:paraId="1313CABE" w14:textId="77777777" w:rsidR="00351AB8" w:rsidRPr="001673A5" w:rsidRDefault="00351AB8" w:rsidP="00351AB8">
      <w:pPr>
        <w:spacing w:before="120" w:after="120" w:line="276" w:lineRule="auto"/>
        <w:jc w:val="center"/>
        <w:rPr>
          <w:rFonts w:eastAsia="Batang" w:cs="Times New Roman"/>
          <w:b/>
          <w:color w:val="000000"/>
          <w:szCs w:val="26"/>
          <w:lang w:val="vi-VN" w:eastAsia="ko-KR"/>
        </w:rPr>
      </w:pPr>
      <w:r w:rsidRPr="001673A5">
        <w:rPr>
          <w:rFonts w:eastAsia="Batang" w:cs="Times New Roman"/>
          <w:b/>
          <w:color w:val="000000"/>
          <w:szCs w:val="26"/>
          <w:lang w:val="vi-VN" w:eastAsia="ko-KR"/>
        </w:rPr>
        <w:t>BỘ CÔNG THƯƠNG</w:t>
      </w:r>
    </w:p>
    <w:p w14:paraId="7955A533" w14:textId="77777777" w:rsidR="00351AB8" w:rsidRPr="0083557E" w:rsidRDefault="00351AB8" w:rsidP="00351AB8">
      <w:pPr>
        <w:spacing w:before="120" w:after="120" w:line="276" w:lineRule="auto"/>
        <w:jc w:val="center"/>
        <w:rPr>
          <w:rFonts w:eastAsia="Batang" w:cs="Times New Roman"/>
          <w:b/>
          <w:color w:val="000000"/>
          <w:szCs w:val="26"/>
          <w:lang w:eastAsia="ko-KR"/>
        </w:rPr>
      </w:pPr>
      <w:r w:rsidRPr="001673A5">
        <w:rPr>
          <w:rFonts w:eastAsia="Batang" w:cs="Times New Roman"/>
          <w:b/>
          <w:color w:val="000000"/>
          <w:szCs w:val="26"/>
          <w:lang w:val="vi-VN" w:eastAsia="ko-KR"/>
        </w:rPr>
        <w:t xml:space="preserve">TRƯỜNG ĐẠI HỌC CÔNG NGHIỆP TP. </w:t>
      </w:r>
      <w:r w:rsidRPr="0083557E">
        <w:rPr>
          <w:rFonts w:eastAsia="Batang" w:cs="Times New Roman"/>
          <w:b/>
          <w:color w:val="000000"/>
          <w:szCs w:val="26"/>
          <w:lang w:eastAsia="ko-KR"/>
        </w:rPr>
        <w:t>HCM</w:t>
      </w:r>
    </w:p>
    <w:p w14:paraId="65AF8EFC" w14:textId="77777777" w:rsidR="00351AB8" w:rsidRPr="0083557E" w:rsidRDefault="00351AB8" w:rsidP="00351AB8">
      <w:pPr>
        <w:spacing w:before="120" w:after="120" w:line="276" w:lineRule="auto"/>
        <w:jc w:val="center"/>
        <w:rPr>
          <w:rFonts w:eastAsia="Batang" w:cs="Times New Roman"/>
          <w:b/>
          <w:color w:val="000000"/>
          <w:sz w:val="32"/>
          <w:szCs w:val="28"/>
          <w:lang w:eastAsia="ko-KR"/>
        </w:rPr>
      </w:pPr>
    </w:p>
    <w:p w14:paraId="1B0D4453" w14:textId="77777777" w:rsidR="00351AB8" w:rsidRPr="0083557E" w:rsidRDefault="00351AB8" w:rsidP="00351AB8">
      <w:pPr>
        <w:spacing w:before="120" w:after="120" w:line="276" w:lineRule="auto"/>
        <w:jc w:val="center"/>
        <w:rPr>
          <w:rFonts w:eastAsia="Batang" w:cs="Times New Roman"/>
          <w:color w:val="000000"/>
          <w:szCs w:val="24"/>
          <w:lang w:eastAsia="ko-KR"/>
        </w:rPr>
      </w:pPr>
      <w:r>
        <w:rPr>
          <w:noProof/>
        </w:rPr>
        <w:drawing>
          <wp:inline distT="0" distB="0" distL="0" distR="0" wp14:anchorId="65290F3B" wp14:editId="00DE9A6E">
            <wp:extent cx="4030954" cy="1627415"/>
            <wp:effectExtent l="0" t="0" r="8255" b="0"/>
            <wp:docPr id="322560230" name="Picture 1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 ảnh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9" b="11821"/>
                    <a:stretch/>
                  </pic:blipFill>
                  <pic:spPr bwMode="auto">
                    <a:xfrm>
                      <a:off x="0" y="0"/>
                      <a:ext cx="4058353" cy="163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2D168" w14:textId="77777777" w:rsidR="00351AB8" w:rsidRPr="0083557E" w:rsidRDefault="00351AB8" w:rsidP="00351AB8">
      <w:pPr>
        <w:spacing w:before="120" w:after="120" w:line="276" w:lineRule="auto"/>
        <w:ind w:firstLine="720"/>
        <w:jc w:val="center"/>
        <w:rPr>
          <w:rFonts w:eastAsia="Batang" w:cs="Times New Roman"/>
          <w:b/>
          <w:color w:val="000000"/>
          <w:sz w:val="36"/>
          <w:szCs w:val="32"/>
          <w:lang w:eastAsia="ko-KR"/>
        </w:rPr>
      </w:pPr>
    </w:p>
    <w:p w14:paraId="722877E4" w14:textId="77777777" w:rsidR="00351AB8" w:rsidRPr="00292606" w:rsidRDefault="00351AB8" w:rsidP="00351AB8">
      <w:pPr>
        <w:spacing w:before="120" w:after="120" w:line="276" w:lineRule="auto"/>
        <w:jc w:val="center"/>
        <w:rPr>
          <w:rFonts w:eastAsia="Batang" w:cs="Times New Roman"/>
          <w:b/>
          <w:color w:val="000000"/>
          <w:sz w:val="40"/>
          <w:szCs w:val="36"/>
          <w:lang w:val="vi-VN" w:eastAsia="ko-KR"/>
        </w:rPr>
      </w:pPr>
      <w:r>
        <w:rPr>
          <w:rFonts w:eastAsia="Batang" w:cs="Times New Roman"/>
          <w:b/>
          <w:color w:val="000000"/>
          <w:sz w:val="40"/>
          <w:szCs w:val="36"/>
          <w:lang w:val="vi-VN" w:eastAsia="ko-KR"/>
        </w:rPr>
        <w:t>CHUYÊN ĐỀ IOT</w:t>
      </w:r>
    </w:p>
    <w:p w14:paraId="158C625D" w14:textId="07CA8C11" w:rsidR="00351AB8" w:rsidRPr="0083557E" w:rsidRDefault="00351AB8" w:rsidP="00351AB8">
      <w:pPr>
        <w:spacing w:before="120" w:after="120" w:line="276" w:lineRule="auto"/>
        <w:jc w:val="center"/>
        <w:rPr>
          <w:rFonts w:eastAsia="Calibri" w:cs="Times New Roman"/>
          <w:b/>
          <w:sz w:val="44"/>
          <w:szCs w:val="36"/>
        </w:rPr>
      </w:pPr>
      <w:r w:rsidRPr="0083557E">
        <w:rPr>
          <w:rFonts w:eastAsia="Calibri" w:cs="Times New Roman"/>
          <w:b/>
          <w:sz w:val="44"/>
          <w:szCs w:val="36"/>
        </w:rPr>
        <w:t xml:space="preserve">BÀI BÁO CÁO </w:t>
      </w:r>
      <w:r w:rsidR="00570797">
        <w:rPr>
          <w:rFonts w:eastAsia="Calibri" w:cs="Times New Roman"/>
          <w:b/>
          <w:sz w:val="44"/>
          <w:szCs w:val="36"/>
        </w:rPr>
        <w:t>1</w:t>
      </w:r>
      <w:r w:rsidR="005E4314">
        <w:rPr>
          <w:rFonts w:eastAsia="Calibri" w:cs="Times New Roman"/>
          <w:b/>
          <w:sz w:val="44"/>
          <w:szCs w:val="36"/>
        </w:rPr>
        <w:t>1</w:t>
      </w:r>
      <w:r w:rsidR="00E86007">
        <w:rPr>
          <w:rFonts w:eastAsia="Calibri" w:cs="Times New Roman"/>
          <w:b/>
          <w:sz w:val="44"/>
          <w:szCs w:val="36"/>
        </w:rPr>
        <w:t xml:space="preserve"> - 12</w:t>
      </w:r>
    </w:p>
    <w:p w14:paraId="45A63911" w14:textId="77777777" w:rsidR="00351AB8" w:rsidRPr="0083557E" w:rsidRDefault="00351AB8" w:rsidP="00351AB8">
      <w:pPr>
        <w:spacing w:before="120" w:after="120" w:line="276" w:lineRule="auto"/>
        <w:rPr>
          <w:rFonts w:eastAsia="Batang" w:cs="Times New Roman"/>
          <w:b/>
          <w:color w:val="000000"/>
          <w:sz w:val="36"/>
          <w:szCs w:val="28"/>
          <w:lang w:eastAsia="ko-KR"/>
        </w:rPr>
      </w:pPr>
    </w:p>
    <w:p w14:paraId="14E80C42" w14:textId="3D26AF36" w:rsidR="00351AB8" w:rsidRPr="0083557E" w:rsidRDefault="00351AB8" w:rsidP="00351AB8">
      <w:pPr>
        <w:spacing w:before="120" w:after="120" w:line="276" w:lineRule="auto"/>
        <w:jc w:val="center"/>
        <w:rPr>
          <w:rFonts w:eastAsia="Batang" w:cs="Times New Roman"/>
          <w:b/>
          <w:color w:val="000000"/>
          <w:sz w:val="40"/>
          <w:szCs w:val="28"/>
          <w:lang w:eastAsia="ko-KR"/>
        </w:rPr>
      </w:pPr>
      <w:r w:rsidRPr="0083557E">
        <w:rPr>
          <w:rFonts w:eastAsia="Batang" w:cs="Times New Roman"/>
          <w:b/>
          <w:color w:val="000000"/>
          <w:sz w:val="40"/>
          <w:szCs w:val="28"/>
          <w:lang w:eastAsia="ko-KR"/>
        </w:rPr>
        <w:t xml:space="preserve">NHÓM </w:t>
      </w:r>
      <w:r w:rsidR="005D4287">
        <w:rPr>
          <w:rFonts w:eastAsia="Batang" w:cs="Times New Roman"/>
          <w:b/>
          <w:color w:val="000000"/>
          <w:sz w:val="40"/>
          <w:szCs w:val="28"/>
          <w:lang w:eastAsia="ko-KR"/>
        </w:rPr>
        <w:t>3</w:t>
      </w:r>
    </w:p>
    <w:p w14:paraId="252AF39B" w14:textId="39045651" w:rsidR="00351AB8" w:rsidRPr="0083557E" w:rsidRDefault="000B1E4B" w:rsidP="00276D2E">
      <w:pPr>
        <w:tabs>
          <w:tab w:val="left" w:pos="2268"/>
          <w:tab w:val="left" w:pos="4253"/>
        </w:tabs>
        <w:spacing w:before="120" w:after="120" w:line="276" w:lineRule="auto"/>
        <w:jc w:val="both"/>
        <w:rPr>
          <w:rFonts w:eastAsia="Batang" w:cs="Times New Roman"/>
          <w:b/>
          <w:bCs/>
          <w:color w:val="000000"/>
          <w:sz w:val="32"/>
          <w:szCs w:val="28"/>
          <w:lang w:eastAsia="ko-KR"/>
        </w:rPr>
      </w:pPr>
      <w:r>
        <w:rPr>
          <w:rFonts w:eastAsia="Batang" w:cs="Times New Roman"/>
          <w:color w:val="000000"/>
          <w:sz w:val="32"/>
          <w:szCs w:val="28"/>
          <w:lang w:eastAsia="ko-KR"/>
        </w:rPr>
        <w:tab/>
      </w:r>
      <w:r w:rsidR="00351AB8" w:rsidRPr="0083557E">
        <w:rPr>
          <w:rFonts w:eastAsia="Batang" w:cs="Times New Roman"/>
          <w:color w:val="000000"/>
          <w:sz w:val="32"/>
          <w:szCs w:val="28"/>
          <w:lang w:eastAsia="ko-KR"/>
        </w:rPr>
        <w:t>Giảng viên</w:t>
      </w:r>
      <w:r w:rsidR="00351AB8">
        <w:rPr>
          <w:rFonts w:eastAsia="Batang" w:cs="Times New Roman"/>
          <w:color w:val="000000"/>
          <w:sz w:val="32"/>
          <w:szCs w:val="28"/>
          <w:lang w:val="vi-VN" w:eastAsia="ko-KR"/>
        </w:rPr>
        <w:tab/>
      </w:r>
      <w:r w:rsidR="00351AB8" w:rsidRPr="0083557E">
        <w:rPr>
          <w:rFonts w:eastAsia="Batang" w:cs="Times New Roman"/>
          <w:color w:val="000000"/>
          <w:sz w:val="32"/>
          <w:szCs w:val="28"/>
          <w:lang w:eastAsia="ko-KR"/>
        </w:rPr>
        <w:t xml:space="preserve">: </w:t>
      </w:r>
      <w:r w:rsidR="00351AB8">
        <w:rPr>
          <w:rFonts w:eastAsia="Batang" w:cs="Times New Roman"/>
          <w:b/>
          <w:bCs/>
          <w:color w:val="000000"/>
          <w:sz w:val="32"/>
          <w:szCs w:val="28"/>
          <w:lang w:val="vi-VN" w:eastAsia="ko-KR"/>
        </w:rPr>
        <w:t>CAO VĂN KIÊN</w:t>
      </w:r>
      <w:r w:rsidR="00351AB8" w:rsidRPr="0083557E">
        <w:rPr>
          <w:rFonts w:eastAsia="Batang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8EFA3B3" w14:textId="1578C0C7" w:rsidR="000B1E4B" w:rsidRDefault="00351AB8" w:rsidP="00276D2E">
      <w:pPr>
        <w:tabs>
          <w:tab w:val="left" w:pos="2268"/>
          <w:tab w:val="left" w:pos="4253"/>
        </w:tabs>
        <w:spacing w:before="120" w:after="120" w:line="276" w:lineRule="auto"/>
        <w:jc w:val="both"/>
        <w:rPr>
          <w:rFonts w:eastAsia="Batang" w:cs="Times New Roman"/>
          <w:color w:val="000000"/>
          <w:sz w:val="32"/>
          <w:szCs w:val="28"/>
          <w:lang w:val="vi-VN" w:eastAsia="ko-KR"/>
        </w:rPr>
      </w:pPr>
      <w:r w:rsidRPr="0083557E">
        <w:rPr>
          <w:rFonts w:eastAsia="Batang" w:cs="Times New Roman"/>
          <w:color w:val="000000"/>
          <w:sz w:val="32"/>
          <w:szCs w:val="28"/>
          <w:lang w:eastAsia="ko-KR"/>
        </w:rPr>
        <w:tab/>
      </w:r>
      <w:r w:rsidRPr="00CD72AC">
        <w:rPr>
          <w:rFonts w:eastAsia="Batang" w:cs="Times New Roman"/>
          <w:color w:val="000000"/>
          <w:sz w:val="32"/>
          <w:szCs w:val="28"/>
          <w:lang w:val="vi-VN" w:eastAsia="ko-KR"/>
        </w:rPr>
        <w:t>Sinh</w:t>
      </w:r>
      <w:r w:rsidRPr="0083557E">
        <w:rPr>
          <w:rFonts w:eastAsia="Batang" w:cs="Times New Roman"/>
          <w:color w:val="000000"/>
          <w:sz w:val="32"/>
          <w:szCs w:val="28"/>
          <w:lang w:val="vi-VN" w:eastAsia="ko-KR"/>
        </w:rPr>
        <w:t xml:space="preserve"> viên</w:t>
      </w:r>
      <w:r w:rsidRPr="0083557E">
        <w:rPr>
          <w:rFonts w:eastAsia="Batang" w:cs="Times New Roman"/>
          <w:color w:val="000000"/>
          <w:sz w:val="32"/>
          <w:szCs w:val="28"/>
          <w:lang w:val="vi-VN" w:eastAsia="ko-KR"/>
        </w:rPr>
        <w:tab/>
        <w:t>:</w:t>
      </w:r>
    </w:p>
    <w:p w14:paraId="4EB19A89" w14:textId="7719A4A1" w:rsidR="005E7BA0" w:rsidRPr="000B1E4B" w:rsidRDefault="000B1E4B" w:rsidP="000B1E4B">
      <w:pPr>
        <w:tabs>
          <w:tab w:val="left" w:pos="4536"/>
          <w:tab w:val="left" w:pos="7938"/>
        </w:tabs>
        <w:spacing w:before="120" w:after="120" w:line="276" w:lineRule="auto"/>
        <w:jc w:val="both"/>
        <w:rPr>
          <w:rFonts w:eastAsia="Batang" w:cs="Times New Roman"/>
          <w:color w:val="000000"/>
          <w:sz w:val="32"/>
          <w:szCs w:val="28"/>
          <w:lang w:val="vi-VN" w:eastAsia="ko-KR"/>
        </w:rPr>
      </w:pPr>
      <w:r>
        <w:rPr>
          <w:rFonts w:eastAsia="Batang" w:cs="Times New Roman"/>
          <w:color w:val="000000"/>
          <w:sz w:val="32"/>
          <w:szCs w:val="28"/>
          <w:lang w:val="vi-VN" w:eastAsia="ko-KR"/>
        </w:rPr>
        <w:tab/>
      </w:r>
      <w:r w:rsidR="005E4314">
        <w:rPr>
          <w:rFonts w:eastAsia="Batang" w:cs="Times New Roman"/>
          <w:bCs/>
          <w:color w:val="000000"/>
          <w:sz w:val="32"/>
          <w:szCs w:val="28"/>
          <w:lang w:eastAsia="ko-KR"/>
        </w:rPr>
        <w:t>Trần Công Hòa</w:t>
      </w:r>
      <w:r w:rsidR="00F13329" w:rsidRPr="001673A5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ab/>
      </w:r>
      <w:r w:rsidR="005E7BA0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>200</w:t>
      </w:r>
      <w:r w:rsidR="005E4314">
        <w:rPr>
          <w:rFonts w:eastAsia="Batang" w:cs="Times New Roman"/>
          <w:bCs/>
          <w:color w:val="000000"/>
          <w:sz w:val="32"/>
          <w:szCs w:val="28"/>
          <w:lang w:eastAsia="ko-KR"/>
        </w:rPr>
        <w:t>17691</w:t>
      </w:r>
    </w:p>
    <w:p w14:paraId="3955D325" w14:textId="688162A1" w:rsidR="005E7BA0" w:rsidRPr="006C1F54" w:rsidRDefault="00BB5A9D" w:rsidP="00570797">
      <w:pPr>
        <w:tabs>
          <w:tab w:val="left" w:pos="4500"/>
          <w:tab w:val="left" w:pos="7920"/>
        </w:tabs>
        <w:spacing w:before="120" w:after="120" w:line="276" w:lineRule="auto"/>
        <w:jc w:val="both"/>
        <w:rPr>
          <w:rFonts w:eastAsia="Batang" w:cs="Times New Roman"/>
          <w:bCs/>
          <w:color w:val="000000"/>
          <w:sz w:val="32"/>
          <w:szCs w:val="28"/>
          <w:lang w:val="vi-VN" w:eastAsia="ko-KR"/>
        </w:rPr>
      </w:pPr>
      <w:r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ab/>
      </w:r>
      <w:r w:rsidR="00570797" w:rsidRPr="006C1F54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>Lê Tấn Tài</w:t>
      </w:r>
      <w:r w:rsidR="00570797" w:rsidRPr="006C1F54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ab/>
        <w:t>20027041</w:t>
      </w:r>
    </w:p>
    <w:p w14:paraId="2B036D98" w14:textId="29357C0C" w:rsidR="00570797" w:rsidRPr="006C1F54" w:rsidRDefault="00570797" w:rsidP="00570797">
      <w:pPr>
        <w:tabs>
          <w:tab w:val="left" w:pos="4500"/>
          <w:tab w:val="left" w:pos="7920"/>
        </w:tabs>
        <w:spacing w:before="120" w:after="120" w:line="276" w:lineRule="auto"/>
        <w:jc w:val="both"/>
        <w:rPr>
          <w:rFonts w:eastAsia="Batang" w:cs="Times New Roman"/>
          <w:bCs/>
          <w:color w:val="000000"/>
          <w:sz w:val="32"/>
          <w:szCs w:val="28"/>
          <w:lang w:val="vi-VN" w:eastAsia="ko-KR"/>
        </w:rPr>
      </w:pPr>
      <w:r w:rsidRPr="006C1F54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ab/>
      </w:r>
      <w:r w:rsidR="005E4314">
        <w:rPr>
          <w:rFonts w:eastAsia="Batang" w:cs="Times New Roman"/>
          <w:bCs/>
          <w:color w:val="000000"/>
          <w:sz w:val="32"/>
          <w:szCs w:val="28"/>
          <w:lang w:eastAsia="ko-KR"/>
        </w:rPr>
        <w:t>Phạm Gia Bách</w:t>
      </w:r>
      <w:r w:rsidRPr="006C1F54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ab/>
      </w:r>
      <w:r w:rsidR="005E4314" w:rsidRPr="005E4314">
        <w:rPr>
          <w:rFonts w:eastAsia="Batang" w:cs="Times New Roman"/>
          <w:bCs/>
          <w:color w:val="000000"/>
          <w:sz w:val="32"/>
          <w:szCs w:val="28"/>
          <w:lang w:val="vi-VN" w:eastAsia="ko-KR"/>
        </w:rPr>
        <w:t>20026331</w:t>
      </w:r>
    </w:p>
    <w:p w14:paraId="61D0FA9B" w14:textId="3692801D" w:rsidR="005B3788" w:rsidRPr="005E7BA0" w:rsidRDefault="005B3788" w:rsidP="005E7BA0">
      <w:pPr>
        <w:spacing w:after="0" w:line="254" w:lineRule="auto"/>
        <w:ind w:left="4320" w:right="-56"/>
        <w:jc w:val="both"/>
        <w:rPr>
          <w:rFonts w:eastAsia="Batang" w:cs="Times New Roman"/>
          <w:bCs/>
          <w:color w:val="000000"/>
          <w:sz w:val="32"/>
          <w:szCs w:val="28"/>
          <w:lang w:val="vi-VN" w:eastAsia="ko-KR"/>
        </w:rPr>
      </w:pPr>
    </w:p>
    <w:p w14:paraId="15A37358" w14:textId="77777777" w:rsidR="00351AB8" w:rsidRPr="00CD72AC" w:rsidRDefault="00351AB8" w:rsidP="00351AB8">
      <w:pPr>
        <w:spacing w:after="0" w:line="254" w:lineRule="auto"/>
        <w:ind w:right="-56"/>
        <w:jc w:val="both"/>
        <w:rPr>
          <w:rFonts w:cs="Times New Roman"/>
          <w:b/>
          <w:szCs w:val="28"/>
          <w:lang w:val="vi-VN"/>
        </w:rPr>
      </w:pPr>
    </w:p>
    <w:p w14:paraId="3A8CA640" w14:textId="77777777" w:rsidR="00351AB8" w:rsidRPr="00CD72AC" w:rsidRDefault="00351AB8" w:rsidP="00351AB8">
      <w:pPr>
        <w:spacing w:after="0" w:line="254" w:lineRule="auto"/>
        <w:ind w:right="-56"/>
        <w:jc w:val="center"/>
        <w:rPr>
          <w:rFonts w:cs="Times New Roman"/>
          <w:b/>
          <w:szCs w:val="28"/>
          <w:lang w:val="vi-VN"/>
        </w:rPr>
      </w:pPr>
    </w:p>
    <w:p w14:paraId="40D2B054" w14:textId="77777777" w:rsidR="00351AB8" w:rsidRPr="00CD72AC" w:rsidRDefault="00351AB8" w:rsidP="00351AB8">
      <w:pPr>
        <w:spacing w:after="0" w:line="254" w:lineRule="auto"/>
        <w:ind w:right="-56"/>
        <w:jc w:val="center"/>
        <w:rPr>
          <w:rFonts w:cs="Times New Roman"/>
          <w:b/>
          <w:szCs w:val="28"/>
          <w:lang w:val="vi-VN"/>
        </w:rPr>
      </w:pPr>
    </w:p>
    <w:p w14:paraId="3910AA9F" w14:textId="23478340" w:rsidR="00E078CE" w:rsidRDefault="00351AB8" w:rsidP="000B1E4B">
      <w:pPr>
        <w:spacing w:after="0" w:line="254" w:lineRule="auto"/>
        <w:ind w:right="-56"/>
        <w:jc w:val="center"/>
        <w:rPr>
          <w:rFonts w:cs="Times New Roman"/>
          <w:b/>
          <w:szCs w:val="28"/>
          <w:lang w:val="vi-VN"/>
        </w:rPr>
      </w:pPr>
      <w:r w:rsidRPr="001673A5">
        <w:rPr>
          <w:rFonts w:cs="Times New Roman"/>
          <w:b/>
          <w:szCs w:val="28"/>
          <w:lang w:val="vi-VN"/>
        </w:rPr>
        <w:t>TP.HCM – 2023</w:t>
      </w:r>
    </w:p>
    <w:p w14:paraId="7FE06E4C" w14:textId="301E388C" w:rsidR="0035305F" w:rsidRDefault="0035305F">
      <w:pPr>
        <w:spacing w:line="259" w:lineRule="auto"/>
        <w:rPr>
          <w:rFonts w:cs="Times New Roman"/>
          <w:b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br w:type="page"/>
      </w:r>
    </w:p>
    <w:p w14:paraId="4BD25012" w14:textId="77777777" w:rsidR="00B22CA0" w:rsidRDefault="005C2935" w:rsidP="005C2935">
      <w:pPr>
        <w:spacing w:after="0" w:line="240" w:lineRule="auto"/>
        <w:rPr>
          <w:rFonts w:ascii="TimesNewRoman" w:eastAsia="Times New Roman" w:hAnsi="TimesNewRoman" w:cs="Times New Roman"/>
          <w:color w:val="000000"/>
          <w:sz w:val="24"/>
          <w:szCs w:val="24"/>
        </w:rPr>
      </w:pP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lastRenderedPageBreak/>
        <w:t xml:space="preserve">Báo cáo thí nghiệm buổi 11-12: </w:t>
      </w: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 xml:space="preserve">Xây dựng ứng dụng IOT </w:t>
      </w:r>
    </w:p>
    <w:p w14:paraId="4099CEFA" w14:textId="3B47C80C" w:rsidR="005C2935" w:rsidRPr="005C2935" w:rsidRDefault="005C2935" w:rsidP="005C2935">
      <w:pPr>
        <w:spacing w:after="0" w:line="240" w:lineRule="auto"/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</w:pP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>Base: 3Đ</w:t>
      </w:r>
    </w:p>
    <w:p w14:paraId="67A624B6" w14:textId="77777777" w:rsidR="005C2935" w:rsidRPr="005C2935" w:rsidRDefault="005C2935" w:rsidP="005C2935">
      <w:pPr>
        <w:spacing w:after="0" w:line="240" w:lineRule="auto"/>
        <w:ind w:left="720"/>
        <w:rPr>
          <w:rFonts w:ascii="TimesNewRoman" w:eastAsia="Times New Roman" w:hAnsi="TimesNewRoman" w:cs="Times New Roman"/>
          <w:color w:val="000000"/>
          <w:sz w:val="24"/>
          <w:szCs w:val="24"/>
        </w:rPr>
      </w:pPr>
      <w:r w:rsidRPr="005C2935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B7"/>
      </w:r>
      <w:r w:rsidRPr="005C2935">
        <w:rPr>
          <w:rFonts w:ascii="Symbol" w:eastAsia="Times New Roman" w:hAnsi="Symbol" w:cs="Times New Roman"/>
          <w:color w:val="000000"/>
          <w:sz w:val="24"/>
          <w:szCs w:val="24"/>
        </w:rPr>
        <w:t xml:space="preserve"> </w:t>
      </w: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>1 Raspberry Pi</w:t>
      </w:r>
    </w:p>
    <w:p w14:paraId="6BDB366D" w14:textId="77777777" w:rsidR="005C2935" w:rsidRPr="005C2935" w:rsidRDefault="005C2935" w:rsidP="005C2935">
      <w:pPr>
        <w:spacing w:after="0" w:line="240" w:lineRule="auto"/>
        <w:ind w:left="720"/>
        <w:rPr>
          <w:rFonts w:ascii="TimesNewRoman" w:eastAsia="Times New Roman" w:hAnsi="TimesNewRoman" w:cs="Times New Roman"/>
          <w:color w:val="000000"/>
          <w:sz w:val="24"/>
          <w:szCs w:val="24"/>
        </w:rPr>
      </w:pPr>
      <w:r w:rsidRPr="005C2935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B7"/>
      </w:r>
      <w:r w:rsidRPr="005C2935">
        <w:rPr>
          <w:rFonts w:ascii="Symbol" w:eastAsia="Times New Roman" w:hAnsi="Symbol" w:cs="Times New Roman"/>
          <w:color w:val="000000"/>
          <w:sz w:val="24"/>
          <w:szCs w:val="24"/>
        </w:rPr>
        <w:t xml:space="preserve"> </w:t>
      </w: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>Web Node-red cơ bản</w:t>
      </w:r>
    </w:p>
    <w:p w14:paraId="53C3EB68" w14:textId="77777777" w:rsidR="005C2935" w:rsidRPr="005C2935" w:rsidRDefault="005C2935" w:rsidP="005C2935">
      <w:pPr>
        <w:spacing w:after="0" w:line="240" w:lineRule="auto"/>
        <w:ind w:left="720"/>
        <w:rPr>
          <w:rFonts w:ascii="TimesNewRoman" w:eastAsia="Times New Roman" w:hAnsi="TimesNewRoman" w:cs="Times New Roman"/>
          <w:color w:val="000000"/>
          <w:sz w:val="24"/>
          <w:szCs w:val="24"/>
        </w:rPr>
      </w:pPr>
      <w:r w:rsidRPr="005C2935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B7"/>
      </w:r>
      <w:r w:rsidRPr="005C2935">
        <w:rPr>
          <w:rFonts w:ascii="Symbol" w:eastAsia="Times New Roman" w:hAnsi="Symbol" w:cs="Times New Roman"/>
          <w:color w:val="000000"/>
          <w:sz w:val="24"/>
          <w:szCs w:val="24"/>
        </w:rPr>
        <w:t xml:space="preserve"> </w:t>
      </w: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>Server Thingspeak</w:t>
      </w:r>
    </w:p>
    <w:p w14:paraId="1E2ADFB5" w14:textId="77777777" w:rsidR="005C2935" w:rsidRPr="005C2935" w:rsidRDefault="005C2935" w:rsidP="005C2935">
      <w:pPr>
        <w:spacing w:after="0" w:line="240" w:lineRule="auto"/>
        <w:ind w:left="720"/>
        <w:rPr>
          <w:rFonts w:ascii="TimesNewRoman" w:eastAsia="Times New Roman" w:hAnsi="TimesNewRoman" w:cs="Times New Roman"/>
          <w:color w:val="000000"/>
          <w:sz w:val="24"/>
          <w:szCs w:val="24"/>
        </w:rPr>
      </w:pPr>
      <w:r w:rsidRPr="005C2935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B7"/>
      </w:r>
      <w:r w:rsidRPr="005C2935">
        <w:rPr>
          <w:rFonts w:ascii="Symbol" w:eastAsia="Times New Roman" w:hAnsi="Symbol" w:cs="Times New Roman"/>
          <w:color w:val="000000"/>
          <w:sz w:val="24"/>
          <w:szCs w:val="24"/>
        </w:rPr>
        <w:t xml:space="preserve"> </w:t>
      </w: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>Chương trình tự chạy khi cắm nguồn</w:t>
      </w:r>
    </w:p>
    <w:p w14:paraId="6DD4DDF2" w14:textId="77777777" w:rsidR="005C2935" w:rsidRPr="005C2935" w:rsidRDefault="005C2935" w:rsidP="005C2935">
      <w:pPr>
        <w:spacing w:after="0" w:line="240" w:lineRule="auto"/>
        <w:ind w:left="720"/>
        <w:rPr>
          <w:rFonts w:ascii="TimesNewRoman" w:eastAsia="Times New Roman" w:hAnsi="TimesNewRoman" w:cs="Times New Roman"/>
          <w:color w:val="000000"/>
          <w:sz w:val="24"/>
          <w:szCs w:val="24"/>
        </w:rPr>
      </w:pPr>
      <w:r w:rsidRPr="005C2935">
        <w:rPr>
          <w:rFonts w:ascii="Symbol" w:eastAsia="Times New Roman" w:hAnsi="Symbol" w:cs="Times New Roman"/>
          <w:color w:val="000000"/>
          <w:sz w:val="24"/>
          <w:szCs w:val="24"/>
        </w:rPr>
        <w:sym w:font="Symbol" w:char="F0B7"/>
      </w:r>
      <w:r w:rsidRPr="005C2935">
        <w:rPr>
          <w:rFonts w:ascii="Symbol" w:eastAsia="Times New Roman" w:hAnsi="Symbol" w:cs="Times New Roman"/>
          <w:color w:val="000000"/>
          <w:sz w:val="24"/>
          <w:szCs w:val="24"/>
        </w:rPr>
        <w:t xml:space="preserve"> </w:t>
      </w: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>Điều khiển 2 LED; Giám sát 2 giá trị nhiệt độ, độ ẩm</w:t>
      </w:r>
    </w:p>
    <w:p w14:paraId="1A5379CA" w14:textId="77777777" w:rsidR="005C2935" w:rsidRPr="005C2935" w:rsidRDefault="005C2935" w:rsidP="005C2935">
      <w:pPr>
        <w:spacing w:after="0" w:line="240" w:lineRule="auto"/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</w:pP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>Things:</w:t>
      </w:r>
    </w:p>
    <w:p w14:paraId="0F73EB04" w14:textId="77777777" w:rsidR="005C2935" w:rsidRPr="005C2935" w:rsidRDefault="005C2935" w:rsidP="005C2935">
      <w:pPr>
        <w:spacing w:after="0" w:line="240" w:lineRule="auto"/>
        <w:ind w:left="720"/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</w:pP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 xml:space="preserve">- 2 x Cơ cấu chấp hành không phải on/off: </w:t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 xml:space="preserve">+1 (Things +2 </w:t>
      </w:r>
      <w:r w:rsidRPr="005C2935">
        <w:rPr>
          <w:rFonts w:ascii="Wingdings" w:eastAsia="Times New Roman" w:hAnsi="Wingdings" w:cs="Times New Roman"/>
          <w:color w:val="000000"/>
          <w:sz w:val="24"/>
          <w:szCs w:val="24"/>
        </w:rPr>
        <w:sym w:font="Wingdings" w:char="F0E1"/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>)</w:t>
      </w:r>
    </w:p>
    <w:p w14:paraId="6D0BA781" w14:textId="77777777" w:rsidR="005C2935" w:rsidRPr="005C2935" w:rsidRDefault="005C2935" w:rsidP="005C2935">
      <w:pPr>
        <w:spacing w:after="0" w:line="240" w:lineRule="auto"/>
        <w:ind w:left="720"/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</w:pP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 xml:space="preserve">- 2 x Cơ cấu chấp hành/ cảm biến không phải on/off: </w:t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>+1</w:t>
      </w:r>
    </w:p>
    <w:p w14:paraId="732602C3" w14:textId="77777777" w:rsidR="005C2935" w:rsidRPr="005C2935" w:rsidRDefault="005C2935" w:rsidP="005C2935">
      <w:pPr>
        <w:spacing w:after="0" w:line="240" w:lineRule="auto"/>
        <w:ind w:left="720"/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</w:pP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 xml:space="preserve">- Raspberry TCP/UDP có 1 cảm biến, 1 cơ cấu chấp hành tự chọn: </w:t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>+ 1</w:t>
      </w:r>
    </w:p>
    <w:p w14:paraId="1444D945" w14:textId="77777777" w:rsidR="005C2935" w:rsidRPr="005C2935" w:rsidRDefault="005C2935" w:rsidP="005C2935">
      <w:pPr>
        <w:spacing w:after="0" w:line="240" w:lineRule="auto"/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</w:pP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>Server:</w:t>
      </w:r>
    </w:p>
    <w:p w14:paraId="304FEB3B" w14:textId="77777777" w:rsidR="005C2935" w:rsidRPr="005C2935" w:rsidRDefault="005C2935" w:rsidP="005C2935">
      <w:pPr>
        <w:spacing w:after="0" w:line="240" w:lineRule="auto"/>
        <w:ind w:left="720"/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</w:pP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 xml:space="preserve">- Server tự viết có CSDL: </w:t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 xml:space="preserve">+1 (Things +1 </w:t>
      </w:r>
      <w:r w:rsidRPr="005C2935">
        <w:rPr>
          <w:rFonts w:ascii="Wingdings" w:eastAsia="Times New Roman" w:hAnsi="Wingdings" w:cs="Times New Roman"/>
          <w:color w:val="000000"/>
          <w:sz w:val="24"/>
          <w:szCs w:val="24"/>
        </w:rPr>
        <w:sym w:font="Wingdings" w:char="F0E1"/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>)</w:t>
      </w:r>
    </w:p>
    <w:p w14:paraId="6F3236F4" w14:textId="6BD85529" w:rsidR="005C2935" w:rsidRPr="005C2935" w:rsidRDefault="005C2935" w:rsidP="005C2935">
      <w:pPr>
        <w:spacing w:after="0" w:line="240" w:lineRule="auto"/>
        <w:ind w:left="720"/>
        <w:rPr>
          <w:rFonts w:ascii="TimesNewRoman" w:eastAsia="Times New Roman" w:hAnsi="TimesNewRoman" w:cs="Times New Roman"/>
          <w:color w:val="000000"/>
          <w:sz w:val="24"/>
          <w:szCs w:val="24"/>
        </w:rPr>
      </w:pP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>- Server hỗ trợ cả HTTP API và MQTT trong đọc/ghi dữ liệu, dữ liệu gửi lên qua HTTP</w:t>
      </w:r>
      <w:r>
        <w:rPr>
          <w:rFonts w:ascii="TimesNewRoman" w:eastAsia="Times New Roman" w:hAnsi="TimesNewRoman" w:cs="Times New Roman"/>
          <w:color w:val="000000"/>
          <w:sz w:val="24"/>
          <w:szCs w:val="24"/>
        </w:rPr>
        <w:t xml:space="preserve"> </w:t>
      </w: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 xml:space="preserve">API phải kích hoạt cơ chế Subscribe trong MQTT. </w:t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 xml:space="preserve">+1 (Things +3 </w:t>
      </w:r>
      <w:r w:rsidRPr="005C2935">
        <w:rPr>
          <w:rFonts w:ascii="Wingdings" w:eastAsia="Times New Roman" w:hAnsi="Wingdings" w:cs="Times New Roman"/>
          <w:color w:val="000000"/>
          <w:sz w:val="24"/>
          <w:szCs w:val="24"/>
        </w:rPr>
        <w:sym w:font="Wingdings" w:char="F0E1"/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>)</w:t>
      </w:r>
    </w:p>
    <w:p w14:paraId="747310F2" w14:textId="77777777" w:rsidR="005C2935" w:rsidRPr="005C2935" w:rsidRDefault="005C2935" w:rsidP="005C2935">
      <w:pPr>
        <w:spacing w:after="0" w:line="240" w:lineRule="auto"/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</w:pP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>Web:</w:t>
      </w:r>
    </w:p>
    <w:p w14:paraId="1942C22C" w14:textId="05889EB3" w:rsidR="005C2935" w:rsidRPr="005C2935" w:rsidRDefault="005C2935" w:rsidP="005C2935">
      <w:pPr>
        <w:spacing w:after="0" w:line="240" w:lineRule="auto"/>
        <w:ind w:left="720"/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</w:pP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 xml:space="preserve">- Có thêm Tab thể hiện dữ liệu dạng đồ thị lấy từ CSDL thông qua HTTP API: </w:t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>+1 (Things</w:t>
      </w:r>
      <w:r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 xml:space="preserve"> </w:t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 xml:space="preserve">+1 </w:t>
      </w:r>
      <w:r w:rsidRPr="005C2935">
        <w:rPr>
          <w:rFonts w:ascii="Wingdings" w:eastAsia="Times New Roman" w:hAnsi="Wingdings" w:cs="Times New Roman"/>
          <w:color w:val="000000"/>
          <w:sz w:val="24"/>
          <w:szCs w:val="24"/>
        </w:rPr>
        <w:sym w:font="Wingdings" w:char="F0E1"/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>)</w:t>
      </w:r>
    </w:p>
    <w:p w14:paraId="48C40192" w14:textId="007AD69B" w:rsidR="005C2935" w:rsidRPr="005C2935" w:rsidRDefault="005C2935" w:rsidP="005C2935">
      <w:pPr>
        <w:spacing w:after="0" w:line="240" w:lineRule="auto"/>
        <w:ind w:left="720"/>
        <w:rPr>
          <w:rFonts w:ascii="TimesNewRoman" w:eastAsia="Times New Roman" w:hAnsi="TimesNewRoman" w:cs="Times New Roman"/>
          <w:color w:val="000000"/>
          <w:sz w:val="24"/>
          <w:szCs w:val="24"/>
        </w:rPr>
      </w:pP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>- Giao diện quản lý thiết bị hiển thị các thông tin trạng thái kết nối, giá trị dữ liệu cuối cùng</w:t>
      </w:r>
      <w:r>
        <w:rPr>
          <w:rFonts w:ascii="TimesNewRoman" w:eastAsia="Times New Roman" w:hAnsi="TimesNewRoman" w:cs="Times New Roman"/>
          <w:color w:val="000000"/>
          <w:sz w:val="24"/>
          <w:szCs w:val="24"/>
        </w:rPr>
        <w:t xml:space="preserve"> </w:t>
      </w:r>
      <w:r w:rsidRPr="005C2935">
        <w:rPr>
          <w:rFonts w:ascii="TimesNewRoman" w:eastAsia="Times New Roman" w:hAnsi="TimesNewRoman" w:cs="Times New Roman"/>
          <w:color w:val="000000"/>
          <w:sz w:val="24"/>
          <w:szCs w:val="24"/>
        </w:rPr>
        <w:t xml:space="preserve">gửi lên server, thời gian dữ liệu cuối cùng gửi lên: </w:t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 xml:space="preserve">+1 (Things +2 </w:t>
      </w:r>
      <w:r w:rsidRPr="005C2935">
        <w:rPr>
          <w:rFonts w:ascii="Wingdings" w:eastAsia="Times New Roman" w:hAnsi="Wingdings" w:cs="Times New Roman"/>
          <w:color w:val="000000"/>
          <w:sz w:val="24"/>
          <w:szCs w:val="24"/>
        </w:rPr>
        <w:sym w:font="Wingdings" w:char="F0E1"/>
      </w:r>
      <w:r w:rsidRPr="005C2935">
        <w:rPr>
          <w:rFonts w:ascii="TimesNewRoman" w:eastAsia="Times New Roman" w:hAnsi="TimesNewRoman" w:cs="Times New Roman"/>
          <w:b/>
          <w:bCs/>
          <w:color w:val="000000"/>
          <w:sz w:val="24"/>
          <w:szCs w:val="24"/>
        </w:rPr>
        <w:t>)</w:t>
      </w:r>
    </w:p>
    <w:p w14:paraId="6FA83AE2" w14:textId="77777777" w:rsidR="005C2935" w:rsidRPr="005C2935" w:rsidRDefault="005C2935" w:rsidP="005C2935">
      <w:pPr>
        <w:spacing w:after="0" w:line="254" w:lineRule="auto"/>
        <w:ind w:right="-56"/>
        <w:rPr>
          <w:rFonts w:cs="Times New Roman"/>
          <w:b/>
          <w:szCs w:val="28"/>
        </w:rPr>
      </w:pPr>
    </w:p>
    <w:p w14:paraId="126C3099" w14:textId="35B05545" w:rsidR="000B1E4B" w:rsidRDefault="005C2935" w:rsidP="000E01D2">
      <w:pPr>
        <w:pStyle w:val="ListParagraph"/>
        <w:numPr>
          <w:ilvl w:val="0"/>
          <w:numId w:val="27"/>
        </w:numPr>
        <w:spacing w:after="0" w:line="254" w:lineRule="auto"/>
        <w:ind w:left="426" w:right="-56" w:hanging="66"/>
        <w:rPr>
          <w:rFonts w:cs="Times New Roman"/>
          <w:b/>
          <w:szCs w:val="28"/>
        </w:rPr>
      </w:pPr>
      <w:r w:rsidRPr="005C2935">
        <w:rPr>
          <w:rFonts w:cs="Times New Roman"/>
          <w:b/>
          <w:szCs w:val="28"/>
        </w:rPr>
        <w:t>Code chương trình</w:t>
      </w:r>
    </w:p>
    <w:p w14:paraId="7ACA3CBE" w14:textId="6187D767" w:rsidR="005C2935" w:rsidRPr="00017661" w:rsidRDefault="00C31558" w:rsidP="005C2935">
      <w:pPr>
        <w:pStyle w:val="ListParagraph"/>
        <w:numPr>
          <w:ilvl w:val="0"/>
          <w:numId w:val="28"/>
        </w:numPr>
        <w:spacing w:after="0" w:line="254" w:lineRule="auto"/>
        <w:ind w:right="-56"/>
        <w:rPr>
          <w:rFonts w:cs="Times New Roman"/>
          <w:b/>
          <w:i/>
          <w:iCs/>
          <w:szCs w:val="28"/>
        </w:rPr>
      </w:pPr>
      <w:r w:rsidRPr="00017661">
        <w:rPr>
          <w:rFonts w:cs="Times New Roman"/>
          <w:b/>
          <w:i/>
          <w:iCs/>
          <w:szCs w:val="28"/>
        </w:rPr>
        <w:t>fastA</w:t>
      </w:r>
      <w:r w:rsidR="00242694" w:rsidRPr="00017661">
        <w:rPr>
          <w:rFonts w:cs="Times New Roman"/>
          <w:b/>
          <w:i/>
          <w:iCs/>
          <w:szCs w:val="28"/>
        </w:rPr>
        <w:t>PI</w:t>
      </w:r>
    </w:p>
    <w:p w14:paraId="1372C90C" w14:textId="77777777" w:rsid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77A59735" w14:textId="6547ED98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uvicorn</w:t>
      </w:r>
      <w:proofErr w:type="gramEnd"/>
    </w:p>
    <w:p w14:paraId="26A6C98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paho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</w:p>
    <w:p w14:paraId="678E5B3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fastapi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FastAPI</w:t>
      </w:r>
    </w:p>
    <w:p w14:paraId="5B4E540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pydantic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BaseModel</w:t>
      </w:r>
    </w:p>
    <w:p w14:paraId="66F969F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typin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</w:p>
    <w:p w14:paraId="09637DD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pymongo</w:t>
      </w:r>
      <w:proofErr w:type="gramEnd"/>
    </w:p>
    <w:p w14:paraId="48DEF7F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proofErr w:type="gramEnd"/>
    </w:p>
    <w:p w14:paraId="2CDBC9A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D3B60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FastAPI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FA0FE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407B4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y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pymongo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mongodb+srv://Loo:24@loo.isuovt2.mongodb.net/?retryWrites=true&amp;w=majorit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C5A69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ydb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y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DataBas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B94B2E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yco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ydb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Data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29FABF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952C7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on_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flag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FD70C1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nected with Result Code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7F70CA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ACE46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on_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disconne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2C2B0F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Disconnected from Broker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0C998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6A8BA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Clien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_fas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7DA8E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on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_conne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on_connect</w:t>
      </w:r>
    </w:p>
    <w:p w14:paraId="31C5177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on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_disconne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on_disconnect</w:t>
      </w:r>
    </w:p>
    <w:p w14:paraId="7121BB2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username</w:t>
      </w:r>
      <w:proofErr w:type="gramEnd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_pw_s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3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24200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164E6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192.168.1.26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CA303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A8784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BaseMode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51C4FB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A2B9B6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5F518B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6C289C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02BD0C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elay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BF58BC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pac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6004C8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oi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4858F6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2DBDFA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820C79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stick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C95BA3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716431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Option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C19E65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A7390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mqttJso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2449B8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ict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D10B61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15271F1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18DFD9A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emp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emp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5EAD5C3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hum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hum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3BB6A80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6959FC4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spac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spac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3C2FE57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mo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mo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1481FBF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59ACEDE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5A2EA9D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4B3602B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72139C2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55B0E7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146B3F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json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dumps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ict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73B2C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ublish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/publish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json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19E22C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AA209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.pos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/update_pos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B1F07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update_data_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462EAD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y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1D942E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E791B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CE33E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emp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AA32F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hum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72B00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elay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D71AF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spac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pac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3322B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mo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oi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C7B94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1B706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B3B4D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stick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2DC0B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47558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</w:p>
    <w:p w14:paraId="10A8A0C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02C43B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pdate_post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y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D2D918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yco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gramEnd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_on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y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34B2A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8B7470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2CA98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.g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/getdata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E6FFBD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91DBE4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yco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_i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51A5D3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get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F7737F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_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etur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BAAB38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4EB72A9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63EA0B8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emp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emp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24C8C24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hum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hum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44D2439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5178906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spac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spac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1948023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mo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mo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7A894F5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00B6B81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7CC2312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40E5D38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4BF1E12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957649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8BAE36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_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eturn</w:t>
      </w:r>
      <w:proofErr w:type="gramEnd"/>
    </w:p>
    <w:p w14:paraId="44B1B0A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D26A7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.pos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/updateUrl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4ACD0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update_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EA8DDD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ict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542A0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7ADDE22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2D38E8A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emp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7B4302D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hum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D11C0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elay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2DAA5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mo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oi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EC84F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B7303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spac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pac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C2428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7F92A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stick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2B024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03AC1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</w:p>
    <w:p w14:paraId="79ED0A8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5BA9F2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yco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gramEnd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_on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ict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78BCF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mqttJso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ict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9F5233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C55FC7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C3D74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9274591" w14:textId="77777777" w:rsid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uvicor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0.0.0.0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800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3E8EC7" w14:textId="77777777" w:rsidR="00724BBE" w:rsidRPr="005C2935" w:rsidRDefault="00724BBE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41021C" w14:textId="77777777" w:rsidR="005C2935" w:rsidRPr="005C2935" w:rsidRDefault="005C2935" w:rsidP="005C2935">
      <w:pPr>
        <w:spacing w:after="0" w:line="254" w:lineRule="auto"/>
        <w:ind w:left="360" w:right="-56"/>
        <w:rPr>
          <w:rFonts w:cs="Times New Roman"/>
          <w:b/>
          <w:szCs w:val="28"/>
        </w:rPr>
      </w:pPr>
    </w:p>
    <w:p w14:paraId="637B473C" w14:textId="4949DC37" w:rsidR="005C2935" w:rsidRPr="00017661" w:rsidRDefault="005C2935" w:rsidP="005C2935">
      <w:pPr>
        <w:pStyle w:val="ListParagraph"/>
        <w:numPr>
          <w:ilvl w:val="0"/>
          <w:numId w:val="28"/>
        </w:numPr>
        <w:spacing w:after="0" w:line="254" w:lineRule="auto"/>
        <w:ind w:right="-56"/>
        <w:rPr>
          <w:rFonts w:cs="Times New Roman"/>
          <w:b/>
          <w:i/>
          <w:iCs/>
          <w:szCs w:val="28"/>
        </w:rPr>
      </w:pPr>
      <w:r w:rsidRPr="00017661">
        <w:rPr>
          <w:rFonts w:cs="Times New Roman"/>
          <w:b/>
          <w:i/>
          <w:iCs/>
          <w:szCs w:val="28"/>
        </w:rPr>
        <w:t>udpServer</w:t>
      </w:r>
    </w:p>
    <w:p w14:paraId="5E7C4584" w14:textId="77777777" w:rsid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4B19876F" w14:textId="3ADD7FCA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gramEnd"/>
    </w:p>
    <w:p w14:paraId="2D6D8B5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proofErr w:type="gramEnd"/>
    </w:p>
    <w:p w14:paraId="5E8820B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paho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</w:p>
    <w:p w14:paraId="275AD8B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proofErr w:type="gramEnd"/>
    </w:p>
    <w:p w14:paraId="63393AC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proofErr w:type="gramEnd"/>
    </w:p>
    <w:p w14:paraId="2590AAA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afruit_DHT</w:t>
      </w:r>
    </w:p>
    <w:p w14:paraId="39EF91A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piozero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D</w:t>
      </w:r>
    </w:p>
    <w:p w14:paraId="36B363F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100D8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Init sensors</w:t>
      </w:r>
    </w:p>
    <w:p w14:paraId="51E47A8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Adafruit_DH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DHT11</w:t>
      </w:r>
    </w:p>
    <w:p w14:paraId="453CFEC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5008116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elay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LED(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90A43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F7A46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 Init broker</w:t>
      </w:r>
    </w:p>
    <w:p w14:paraId="6269AFA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ocalIP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0.0.0.0"</w:t>
      </w:r>
    </w:p>
    <w:p w14:paraId="0B85273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ocal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8000</w:t>
      </w:r>
    </w:p>
    <w:p w14:paraId="0E3D1DC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</w:p>
    <w:p w14:paraId="59AC1DC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FE536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 Init UDP</w:t>
      </w:r>
    </w:p>
    <w:p w14:paraId="49D150A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dpServe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OCK_DGRA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1115F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dpServe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ocalIP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ocal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085E25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UDP server up and listening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4892B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32885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 Init mqtt</w:t>
      </w:r>
    </w:p>
    <w:p w14:paraId="4FA490F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mqt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Clien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Up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75987F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username</w:t>
      </w:r>
      <w:proofErr w:type="gramEnd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_pw_s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3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24200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0C2698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192.168.1.86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883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D56FC2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13CF5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 Init color text</w:t>
      </w:r>
    </w:p>
    <w:p w14:paraId="4C06039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xtRes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D7BA7D"/>
          <w:sz w:val="21"/>
          <w:szCs w:val="21"/>
        </w:rPr>
        <w:t>\033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[0m"</w:t>
      </w:r>
    </w:p>
    <w:p w14:paraId="1DC385A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xtGree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D7BA7D"/>
          <w:sz w:val="21"/>
          <w:szCs w:val="21"/>
        </w:rPr>
        <w:t>\033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[32m"</w:t>
      </w:r>
    </w:p>
    <w:p w14:paraId="70EC19E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ABC8B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 Init data</w:t>
      </w:r>
    </w:p>
    <w:p w14:paraId="55407EC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urrentTimeFirs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64C981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formattedTimeFirs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urrentTimeFirs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trftim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'%Y-%m-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%</w:t>
      </w:r>
      <w:proofErr w:type="gramStart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H:%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M:%S'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74B27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EEFA2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Init sensor</w:t>
      </w:r>
    </w:p>
    <w:p w14:paraId="00FEDD1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C73B28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95180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mo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C8675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314C6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spac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4DA09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16235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565E8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74408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7DD11D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702AD9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CB3C9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BDF936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formattedTimeFirs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2641D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hum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B7A44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emp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25F7D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8A2720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AFCB4A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AC698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Update</w:t>
      </w:r>
      <w:proofErr w:type="gramStart"/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3058B73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79465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8B780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878B6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4FB4AA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6CB66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9E41F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 Init function</w:t>
      </w:r>
    </w:p>
    <w:p w14:paraId="2254A10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merged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3B35C2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rged_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2E2CAE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rged_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ict</w:t>
      </w:r>
      <w:proofErr w:type="gramEnd"/>
    </w:p>
    <w:p w14:paraId="418F33D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C3DDB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E1CF0C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</w:p>
    <w:p w14:paraId="474DA01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1</w:t>
      </w:r>
    </w:p>
    <w:p w14:paraId="08045D9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decode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882B2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literal</w:t>
      </w:r>
      <w:proofErr w:type="gramEnd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_ev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4EC25D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274D5E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mo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mo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73E606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F05EBD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spac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spac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135AAC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rgedRasp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merged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2E5E1B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rgedRasp</w:t>
      </w:r>
      <w:proofErr w:type="gramEnd"/>
    </w:p>
    <w:p w14:paraId="2812387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0D5CD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endJson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1B05B2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json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dumps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A500D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ublish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/publish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json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1D271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7297E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on_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flag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239F88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nected With Result Code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500C9D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A4CBCD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on_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disconne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c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CF5355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Disconnected From Broker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0BE4A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50C92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on_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341536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Update</w:t>
      </w:r>
    </w:p>
    <w:p w14:paraId="6C2A654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</w:p>
    <w:p w14:paraId="317BFEC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topic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/subscribed/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CE9012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decode()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1DE73F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Updat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decode()</w:t>
      </w:r>
    </w:p>
    <w:p w14:paraId="1E12835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decode()</w:t>
      </w:r>
    </w:p>
    <w:p w14:paraId="4745B9E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CD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Updat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))</w:t>
      </w:r>
    </w:p>
    <w:p w14:paraId="58F9EB8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topic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/subscribed/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6CE33C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decode()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FA50B9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Updat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decode())</w:t>
      </w:r>
    </w:p>
    <w:p w14:paraId="69B9B54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decode())</w:t>
      </w:r>
    </w:p>
    <w:p w14:paraId="146D664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ed Stick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Updat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))</w:t>
      </w:r>
    </w:p>
    <w:p w14:paraId="43FA603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topic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/subscribed/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749889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decode()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B0B44E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Updat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decode())</w:t>
      </w:r>
    </w:p>
    <w:p w14:paraId="5A5E552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decode())</w:t>
      </w:r>
    </w:p>
    <w:p w14:paraId="6FF5F58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ed1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Updat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))</w:t>
      </w:r>
    </w:p>
    <w:p w14:paraId="49D97B5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topic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/subscribed/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75D61B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decode()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47B852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Updat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decode())</w:t>
      </w:r>
    </w:p>
    <w:p w14:paraId="61AFD57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decode())</w:t>
      </w:r>
    </w:p>
    <w:p w14:paraId="319C840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ed 2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Updat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))</w:t>
      </w:r>
    </w:p>
    <w:p w14:paraId="5C81E5E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topic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/subscribed/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E5E5F5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decode()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57D10F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payload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decode())</w:t>
      </w:r>
    </w:p>
    <w:p w14:paraId="2A014ED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lay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))</w:t>
      </w:r>
    </w:p>
    <w:p w14:paraId="0F39756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59C33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relayFu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0A2E3C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1</w:t>
      </w:r>
    </w:p>
    <w:p w14:paraId="140A32F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6524BD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E33E7E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elay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on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8541AE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D98DA2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relay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off(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BF6A40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300046F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AE323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/subscribed/relay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C9375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/subscribed/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05C791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/subscribed/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9D5C1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/subscribed/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E1B85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oo/subscribed/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68CFD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on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_conne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on_connect</w:t>
      </w:r>
    </w:p>
    <w:p w14:paraId="7AFB6CA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on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_disconne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on_disconnect</w:t>
      </w:r>
    </w:p>
    <w:p w14:paraId="1A856B2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on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_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on_message</w:t>
      </w:r>
    </w:p>
    <w:p w14:paraId="0B6BF76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loop</w:t>
      </w:r>
      <w:proofErr w:type="gramEnd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_sta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7FF148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C2ED9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42160F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F91DCE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dpServe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9D3E5A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Adafruit_DH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read_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retry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nso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gpio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1E14C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emp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</w:p>
    <w:p w14:paraId="0A10F44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hum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humi</w:t>
      </w:r>
    </w:p>
    <w:p w14:paraId="4778590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relayFu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FB55F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3B1D3C4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xtGree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ác vụ nhận từ Slav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xtRes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B9DF99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urrentTim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67DA7A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formattedTim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urrentTim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trftim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'%Y-%m-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%</w:t>
      </w:r>
      <w:proofErr w:type="gramStart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H:%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M:%S'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9533F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formattedTime</w:t>
      </w:r>
    </w:p>
    <w:p w14:paraId="1FF862F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16F8EFA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sgTo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0E984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sgTo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F5E2D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Ms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dpServe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recv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0C51A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Msg_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Ms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4A4938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Msg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Ms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8BCC6E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26BD5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ev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Msg_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39B7E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</w:p>
    <w:p w14:paraId="7B4FD22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age from Client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ev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03D405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lient IP + Port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Msg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D9257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7E148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E5520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88ED7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endJsonDat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ev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0A27E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10A880B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dpServe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endto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Msg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B5E92C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Updat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31626F" w14:textId="550F7452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-------------------------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9A387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759FB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xtGree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ác vụ gửi đến slave"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xtRes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D7C67C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Updat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A5F74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ytesTServe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sgToServe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0C9C2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38CEC4C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dpServe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endto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ytesTServe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clientMsg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5FECD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dpServe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recv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E0F0B0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2276B5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D4E4B0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A1955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from Client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4EA710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ddresss from Client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00397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A9957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D722F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65FEF5" w14:textId="43192493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-------------------------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F2B59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D2CA78F" w14:textId="77777777" w:rsid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Not Slav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DD771FE" w14:textId="77777777" w:rsidR="00724BBE" w:rsidRPr="005C2935" w:rsidRDefault="00724BBE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896B5D" w14:textId="77777777" w:rsidR="005C2935" w:rsidRPr="005C2935" w:rsidRDefault="005C2935" w:rsidP="005C2935">
      <w:pPr>
        <w:spacing w:after="0" w:line="254" w:lineRule="auto"/>
        <w:ind w:right="-56"/>
        <w:rPr>
          <w:rFonts w:cs="Times New Roman"/>
          <w:b/>
          <w:szCs w:val="28"/>
        </w:rPr>
      </w:pPr>
    </w:p>
    <w:p w14:paraId="2AA18552" w14:textId="52192B75" w:rsidR="005C2935" w:rsidRPr="00017661" w:rsidRDefault="005C2935" w:rsidP="005C2935">
      <w:pPr>
        <w:pStyle w:val="ListParagraph"/>
        <w:numPr>
          <w:ilvl w:val="0"/>
          <w:numId w:val="28"/>
        </w:numPr>
        <w:spacing w:after="0" w:line="254" w:lineRule="auto"/>
        <w:ind w:right="-56"/>
        <w:rPr>
          <w:rFonts w:cs="Times New Roman"/>
          <w:b/>
          <w:i/>
          <w:iCs/>
          <w:szCs w:val="28"/>
        </w:rPr>
      </w:pPr>
      <w:r w:rsidRPr="00017661">
        <w:rPr>
          <w:rFonts w:cs="Times New Roman"/>
          <w:b/>
          <w:i/>
          <w:iCs/>
          <w:szCs w:val="28"/>
        </w:rPr>
        <w:t>udpSlave</w:t>
      </w:r>
    </w:p>
    <w:p w14:paraId="683E7200" w14:textId="77777777" w:rsid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7ED81E0F" w14:textId="5808E4CD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gramEnd"/>
    </w:p>
    <w:p w14:paraId="440613E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proofErr w:type="gramEnd"/>
    </w:p>
    <w:p w14:paraId="3836082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grove.grov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_moisture_sensor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oveMoistureSensor</w:t>
      </w:r>
    </w:p>
    <w:p w14:paraId="0BE31FA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grove.grov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_ultrasonic_ranger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oveUltrasonicRanger</w:t>
      </w:r>
    </w:p>
    <w:p w14:paraId="2342039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grove.grov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_light_sensor_v1_2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oveLightSensor</w:t>
      </w:r>
    </w:p>
    <w:p w14:paraId="36907AF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grove.display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.jhd1802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HD1802</w:t>
      </w:r>
    </w:p>
    <w:p w14:paraId="5FCB328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pi_ws281x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ixelStrip, Color</w:t>
      </w:r>
    </w:p>
    <w:p w14:paraId="115E06C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piozero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D</w:t>
      </w:r>
    </w:p>
    <w:p w14:paraId="5F3636A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DAF63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n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GroveMoistureSensor(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245E2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n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GroveUltrasonicRanger(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23C73D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n3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GroveLightSensor(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34634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HD1802()</w:t>
      </w:r>
    </w:p>
    <w:p w14:paraId="18D298A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LED(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236248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LED(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224A9F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99F8F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 Init UDP Server</w:t>
      </w:r>
    </w:p>
    <w:p w14:paraId="24F031E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192.168.1.63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800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DB8656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</w:p>
    <w:p w14:paraId="161625F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dp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OCK_DGRA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BC160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A5F07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 Init color text</w:t>
      </w:r>
    </w:p>
    <w:p w14:paraId="1506207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xtRes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D7BA7D"/>
          <w:sz w:val="21"/>
          <w:szCs w:val="21"/>
        </w:rPr>
        <w:t>\033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[0m"</w:t>
      </w:r>
    </w:p>
    <w:p w14:paraId="2717D03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xtGree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D7BA7D"/>
          <w:sz w:val="21"/>
          <w:szCs w:val="21"/>
        </w:rPr>
        <w:t>\033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[32m"</w:t>
      </w:r>
    </w:p>
    <w:p w14:paraId="579BB22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0EA31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Init data</w:t>
      </w:r>
    </w:p>
    <w:p w14:paraId="4B946FA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88CCEB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E1E81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909B8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AAA11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3F1F70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49E5F9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C62FD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Se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02570D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mo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65E07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61D7E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spac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6A39C9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BC36F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96365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 Init function</w:t>
      </w:r>
    </w:p>
    <w:p w14:paraId="65B07F4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F108DE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eceive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decode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921BEF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as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literal</w:t>
      </w:r>
      <w:proofErr w:type="gramEnd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_ev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nput_strin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A741C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</w:p>
    <w:p w14:paraId="119420E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7ABFFA9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1FC57A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8BC814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Dic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2B9780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proofErr w:type="gramEnd"/>
    </w:p>
    <w:p w14:paraId="103EBDE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08D99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Xu ly RGB Ledstick</w:t>
      </w:r>
    </w:p>
    <w:p w14:paraId="3890E51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ledstick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9B1EF7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COU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</w:t>
      </w:r>
    </w:p>
    <w:p w14:paraId="2A3C539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PI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</w:t>
      </w:r>
    </w:p>
    <w:p w14:paraId="67608E6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FREQ_HZ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80000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7E4382C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DM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</w:t>
      </w:r>
    </w:p>
    <w:p w14:paraId="7EFD983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BRIGHTN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61C6249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INVE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</w:p>
    <w:p w14:paraId="09778DC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CHANNE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</w:p>
    <w:p w14:paraId="4A85DC1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5A047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trip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PixelStrip(</w:t>
      </w:r>
      <w:proofErr w:type="gramEnd"/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COU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PI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FREQ_HZ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DMA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INVE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BRIGHTN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CHANNE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69874A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trip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begin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F78281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A66D6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s</w:t>
      </w:r>
    </w:p>
    <w:p w14:paraId="7EBF854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s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468902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s</w:t>
      </w:r>
    </w:p>
    <w:p w14:paraId="0A6E9A7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284B2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LED_COU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4D6F58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trip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setPixelColor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, Color(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596DD6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trip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show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7B9186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C2935">
        <w:rPr>
          <w:rFonts w:ascii="Consolas" w:eastAsia="Times New Roman" w:hAnsi="Consolas" w:cs="Times New Roman"/>
          <w:color w:val="6A9955"/>
          <w:sz w:val="21"/>
          <w:szCs w:val="21"/>
        </w:rPr>
        <w:t>#Thuc thi</w:t>
      </w:r>
    </w:p>
    <w:p w14:paraId="12E9182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excut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35084F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</w:p>
    <w:p w14:paraId="130A71D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cd_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c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2BE2B1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stic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2487A6A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1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310852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2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2BD1A72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073A0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clear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14AC0E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c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writ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cd_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BD6BF3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71CF3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ledstick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28041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CD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cd_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732CC2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eds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2CE415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AE872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B8361A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 1: OFF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46DC0D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off(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74AD2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62451A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 1: ON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5CE6B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on()</w:t>
      </w:r>
    </w:p>
    <w:p w14:paraId="590B775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7EDE01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BBB38A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off(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7A795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 2: OFF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D8E3B3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481F4A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ed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on()</w:t>
      </w:r>
    </w:p>
    <w:p w14:paraId="7892D446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ED 2: ON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E6711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9F44F9" w14:textId="2C2256E2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i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325EAB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0AB05E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i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C0DBC4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oi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n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moisture</w:t>
      </w:r>
    </w:p>
    <w:p w14:paraId="35FC5EA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pac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n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get_</w:t>
      </w:r>
      <w:proofErr w:type="gramStart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distance(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DC7564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n3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light</w:t>
      </w:r>
    </w:p>
    <w:p w14:paraId="5345AB1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2C0C41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xtGree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ac vu gui du lieu UDP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xtRes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300F3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Se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id</w:t>
      </w:r>
    </w:p>
    <w:p w14:paraId="56C538F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Se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moi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oi</w:t>
      </w:r>
    </w:p>
    <w:p w14:paraId="6726BF6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Se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space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pace</w:t>
      </w:r>
    </w:p>
    <w:p w14:paraId="5489DFA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Se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light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light</w:t>
      </w:r>
    </w:p>
    <w:p w14:paraId="485618E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2A0747B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Devic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Se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5613F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Devic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499DB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34300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dp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endto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122448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AB77F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dp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recv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25E371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B93666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0CC5D1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1C869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from Server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630D2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ddresss from Server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FCFB2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3C849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B6E11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E5BFC4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i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4FA9394" w14:textId="3DAD6D12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-------------------------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BFC5249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39ED72D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xtGreen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Tac vu nhan du lieu UDP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txtRese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55C78E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sgTo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970FFC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sgTo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4CF6C2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A363DE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dp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recvfrom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ufferSiz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F3B0AFF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721C03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C29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4D6CC5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6972A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ocessReceive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605D18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ssage from Server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dataRasp2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AE00EE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ddresss from Server: </w:t>
      </w:r>
      <w:r w:rsidRPr="005C2935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Msg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A87BB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9E5C50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udpClie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sendto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bytesToSend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ServerAddressPor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48648B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460F8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CE5827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2935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18AD4E" w14:textId="5530E4C8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---------------------------------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EBD5AB5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excute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4DB5A3" w14:textId="77777777" w:rsidR="005C2935" w:rsidRP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2935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D3DE690" w14:textId="77777777" w:rsidR="005C2935" w:rsidRDefault="005C2935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C29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2935">
        <w:rPr>
          <w:rFonts w:ascii="Consolas" w:eastAsia="Times New Roman" w:hAnsi="Consolas" w:cs="Times New Roman"/>
          <w:color w:val="CE9178"/>
          <w:sz w:val="21"/>
          <w:szCs w:val="21"/>
        </w:rPr>
        <w:t>"Connecting Server...."</w:t>
      </w:r>
      <w:r w:rsidRPr="005C29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211B38F" w14:textId="77777777" w:rsidR="00B22CA0" w:rsidRDefault="00B22CA0" w:rsidP="005C29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9CF12F" w14:textId="77777777" w:rsidR="00B22CA0" w:rsidRDefault="00B22CA0" w:rsidP="005C2935">
      <w:pPr>
        <w:spacing w:after="0" w:line="254" w:lineRule="auto"/>
        <w:ind w:right="-56"/>
        <w:rPr>
          <w:rFonts w:cs="Times New Roman"/>
          <w:b/>
          <w:szCs w:val="28"/>
        </w:rPr>
      </w:pPr>
    </w:p>
    <w:p w14:paraId="4824F199" w14:textId="77777777" w:rsidR="004E11A7" w:rsidRDefault="004E11A7" w:rsidP="005C2935">
      <w:pPr>
        <w:spacing w:after="0" w:line="254" w:lineRule="auto"/>
        <w:ind w:right="-56"/>
        <w:rPr>
          <w:rFonts w:cs="Times New Roman"/>
          <w:b/>
          <w:szCs w:val="28"/>
        </w:rPr>
      </w:pPr>
    </w:p>
    <w:p w14:paraId="01523C60" w14:textId="77777777" w:rsidR="004E11A7" w:rsidRDefault="004E11A7" w:rsidP="005C2935">
      <w:pPr>
        <w:spacing w:after="0" w:line="254" w:lineRule="auto"/>
        <w:ind w:right="-56"/>
        <w:rPr>
          <w:rFonts w:cs="Times New Roman"/>
          <w:b/>
          <w:szCs w:val="28"/>
        </w:rPr>
      </w:pPr>
    </w:p>
    <w:p w14:paraId="7C7CEF17" w14:textId="77777777" w:rsidR="004E11A7" w:rsidRPr="005C2935" w:rsidRDefault="004E11A7" w:rsidP="005C2935">
      <w:pPr>
        <w:spacing w:after="0" w:line="254" w:lineRule="auto"/>
        <w:ind w:right="-56"/>
        <w:rPr>
          <w:rFonts w:cs="Times New Roman"/>
          <w:b/>
          <w:szCs w:val="28"/>
        </w:rPr>
      </w:pPr>
    </w:p>
    <w:p w14:paraId="4ADA3837" w14:textId="33B7D2C3" w:rsidR="004E11A7" w:rsidRDefault="00017661" w:rsidP="000E01D2">
      <w:pPr>
        <w:pStyle w:val="ListParagraph"/>
        <w:numPr>
          <w:ilvl w:val="0"/>
          <w:numId w:val="27"/>
        </w:numPr>
        <w:spacing w:after="0" w:line="254" w:lineRule="auto"/>
        <w:ind w:left="426" w:right="-56" w:hanging="6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Cấu hình </w:t>
      </w:r>
      <w:r w:rsidR="004E11A7">
        <w:rPr>
          <w:rFonts w:cs="Times New Roman"/>
          <w:b/>
          <w:szCs w:val="28"/>
        </w:rPr>
        <w:t>EMQX</w:t>
      </w:r>
    </w:p>
    <w:p w14:paraId="3A8179F6" w14:textId="37162D77" w:rsidR="004E11A7" w:rsidRPr="00017661" w:rsidRDefault="00017661" w:rsidP="00017661">
      <w:pPr>
        <w:pStyle w:val="ListParagraph"/>
        <w:numPr>
          <w:ilvl w:val="0"/>
          <w:numId w:val="28"/>
        </w:numPr>
        <w:spacing w:after="0" w:line="254" w:lineRule="auto"/>
        <w:ind w:right="-56"/>
        <w:rPr>
          <w:rFonts w:cs="Times New Roman"/>
          <w:b/>
          <w:i/>
          <w:iCs/>
          <w:szCs w:val="28"/>
        </w:rPr>
      </w:pPr>
      <w:r w:rsidRPr="00017661">
        <w:rPr>
          <w:rFonts w:cs="Times New Roman"/>
          <w:b/>
          <w:i/>
          <w:iCs/>
          <w:szCs w:val="28"/>
        </w:rPr>
        <w:t>Sơ đồ</w:t>
      </w:r>
    </w:p>
    <w:p w14:paraId="3C954683" w14:textId="402F136A" w:rsidR="004E11A7" w:rsidRDefault="00144AEF" w:rsidP="00144AEF">
      <w:pPr>
        <w:spacing w:after="0" w:line="254" w:lineRule="auto"/>
        <w:ind w:right="-56"/>
        <w:jc w:val="center"/>
        <w:rPr>
          <w:rFonts w:cs="Times New Roman"/>
          <w:b/>
          <w:szCs w:val="28"/>
        </w:rPr>
      </w:pPr>
      <w:r w:rsidRPr="00144AEF">
        <w:rPr>
          <w:rFonts w:cs="Times New Roman"/>
          <w:b/>
          <w:noProof/>
          <w:szCs w:val="28"/>
        </w:rPr>
        <w:drawing>
          <wp:inline distT="0" distB="0" distL="0" distR="0" wp14:anchorId="69089628" wp14:editId="3B26686A">
            <wp:extent cx="5943600" cy="3618865"/>
            <wp:effectExtent l="0" t="0" r="0" b="635"/>
            <wp:docPr id="129859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92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A1A4" w14:textId="29ACDC15" w:rsidR="00017661" w:rsidRDefault="00017661" w:rsidP="00017661">
      <w:pPr>
        <w:pStyle w:val="ListParagraph"/>
        <w:numPr>
          <w:ilvl w:val="0"/>
          <w:numId w:val="28"/>
        </w:numPr>
        <w:spacing w:after="0" w:line="254" w:lineRule="auto"/>
        <w:ind w:right="-56"/>
        <w:rPr>
          <w:rFonts w:cs="Times New Roman"/>
          <w:b/>
          <w:i/>
          <w:iCs/>
          <w:szCs w:val="28"/>
        </w:rPr>
      </w:pPr>
      <w:r w:rsidRPr="00017661">
        <w:rPr>
          <w:rFonts w:cs="Times New Roman"/>
          <w:b/>
          <w:i/>
          <w:iCs/>
          <w:szCs w:val="28"/>
        </w:rPr>
        <w:t>Thiết lập trong Rules</w:t>
      </w:r>
    </w:p>
    <w:p w14:paraId="1013F5E6" w14:textId="77777777" w:rsidR="00017661" w:rsidRPr="00017661" w:rsidRDefault="00017661" w:rsidP="00017661">
      <w:pPr>
        <w:spacing w:after="0" w:line="254" w:lineRule="auto"/>
        <w:ind w:left="360" w:right="-56"/>
        <w:rPr>
          <w:rFonts w:cs="Times New Roman"/>
          <w:b/>
          <w:i/>
          <w:iCs/>
          <w:szCs w:val="28"/>
        </w:rPr>
      </w:pPr>
    </w:p>
    <w:p w14:paraId="521369B7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FOREACH </w:t>
      </w:r>
      <w:proofErr w:type="gramStart"/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4E11A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4E11A7">
        <w:rPr>
          <w:rFonts w:ascii="Consolas" w:hAnsi="Consolas" w:cs="Times New Roman"/>
          <w:bCs/>
          <w:sz w:val="20"/>
          <w:szCs w:val="20"/>
        </w:rPr>
        <w:t>jq(</w:t>
      </w:r>
      <w:r w:rsidRPr="004E11A7">
        <w:rPr>
          <w:rFonts w:ascii="Consolas" w:hAnsi="Consolas" w:cs="Times New Roman"/>
          <w:bCs/>
          <w:color w:val="FF0000"/>
          <w:sz w:val="20"/>
          <w:szCs w:val="20"/>
        </w:rPr>
        <w:t>'def rem_first:</w:t>
      </w:r>
    </w:p>
    <w:p w14:paraId="4DCB676C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2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0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0F4B8130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def rem_last:</w:t>
      </w:r>
    </w:p>
    <w:p w14:paraId="5EA7D7F1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1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-1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681419A8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.id as $id|</w:t>
      </w:r>
    </w:p>
    <w:p w14:paraId="66292B74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time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time|</w:t>
      </w:r>
    </w:p>
    <w:p w14:paraId="5474F0C8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temp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temp |</w:t>
      </w:r>
    </w:p>
    <w:p w14:paraId="25461B39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humi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humi |</w:t>
      </w:r>
    </w:p>
    <w:p w14:paraId="0D8F2922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relay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relay |</w:t>
      </w:r>
    </w:p>
    <w:p w14:paraId="4829C582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moi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moi |</w:t>
      </w:r>
    </w:p>
    <w:p w14:paraId="058AE2FF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space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space |</w:t>
      </w:r>
    </w:p>
    <w:p w14:paraId="3C331127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light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light |</w:t>
      </w:r>
    </w:p>
    <w:p w14:paraId="0E25C7B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ledstick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ledstick |</w:t>
      </w:r>
    </w:p>
    <w:p w14:paraId="5A6B299E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lcd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lcd |</w:t>
      </w:r>
    </w:p>
    <w:p w14:paraId="5C287B72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led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1 as $led1 |</w:t>
      </w:r>
    </w:p>
    <w:p w14:paraId="1814B79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led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2 as $led2 |</w:t>
      </w:r>
    </w:p>
    <w:p w14:paraId="6DD38992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{$id, $time, $temp, $humi, $relay, $moi, $space, $light, $ledstick, $lcd, $led1, $led2}'</w:t>
      </w:r>
      <w:r w:rsidRPr="004E11A7">
        <w:rPr>
          <w:rFonts w:ascii="Consolas" w:hAnsi="Consolas" w:cs="Times New Roman"/>
          <w:bCs/>
          <w:sz w:val="20"/>
          <w:szCs w:val="20"/>
        </w:rPr>
        <w:t>,</w:t>
      </w:r>
    </w:p>
    <w:p w14:paraId="675199F3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    payload)) </w:t>
      </w: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4E11A7">
        <w:rPr>
          <w:rFonts w:ascii="Consolas" w:hAnsi="Consolas" w:cs="Times New Roman"/>
          <w:bCs/>
          <w:sz w:val="20"/>
          <w:szCs w:val="20"/>
        </w:rPr>
        <w:t xml:space="preserve"> dataFull,</w:t>
      </w:r>
    </w:p>
    <w:p w14:paraId="408BFF7B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55D4E35B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</w:p>
    <w:p w14:paraId="6322F372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4E11A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4E11A7">
        <w:rPr>
          <w:rFonts w:ascii="Consolas" w:hAnsi="Consolas" w:cs="Times New Roman"/>
          <w:bCs/>
          <w:sz w:val="20"/>
          <w:szCs w:val="20"/>
        </w:rPr>
        <w:t>jq(</w:t>
      </w:r>
      <w:r w:rsidRPr="004E11A7">
        <w:rPr>
          <w:rFonts w:ascii="Consolas" w:hAnsi="Consolas" w:cs="Times New Roman"/>
          <w:bCs/>
          <w:color w:val="FF0000"/>
          <w:sz w:val="20"/>
          <w:szCs w:val="20"/>
        </w:rPr>
        <w:t>'def rem_first:</w:t>
      </w:r>
    </w:p>
    <w:p w14:paraId="4EE25100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2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0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5B4A5F1D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def rem_last:</w:t>
      </w:r>
    </w:p>
    <w:p w14:paraId="4F2FCDE0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1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-1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77F9EB41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time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time |</w:t>
      </w:r>
    </w:p>
    <w:p w14:paraId="49C3177F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$time'</w:t>
      </w:r>
      <w:r w:rsidRPr="004E11A7">
        <w:rPr>
          <w:rFonts w:ascii="Consolas" w:hAnsi="Consolas" w:cs="Times New Roman"/>
          <w:bCs/>
          <w:sz w:val="20"/>
          <w:szCs w:val="20"/>
        </w:rPr>
        <w:t>,</w:t>
      </w:r>
    </w:p>
    <w:p w14:paraId="5C6938C7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    payload)) </w:t>
      </w: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4E11A7">
        <w:rPr>
          <w:rFonts w:ascii="Consolas" w:hAnsi="Consolas" w:cs="Times New Roman"/>
          <w:bCs/>
          <w:sz w:val="20"/>
          <w:szCs w:val="20"/>
        </w:rPr>
        <w:t xml:space="preserve"> time1,</w:t>
      </w:r>
    </w:p>
    <w:p w14:paraId="4BB41BBC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5798D549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</w:p>
    <w:p w14:paraId="1D3B3121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4E11A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4E11A7">
        <w:rPr>
          <w:rFonts w:ascii="Consolas" w:hAnsi="Consolas" w:cs="Times New Roman"/>
          <w:bCs/>
          <w:sz w:val="20"/>
          <w:szCs w:val="20"/>
        </w:rPr>
        <w:t>jq(</w:t>
      </w:r>
      <w:r w:rsidRPr="004E11A7">
        <w:rPr>
          <w:rFonts w:ascii="Consolas" w:hAnsi="Consolas" w:cs="Times New Roman"/>
          <w:bCs/>
          <w:color w:val="FF0000"/>
          <w:sz w:val="20"/>
          <w:szCs w:val="20"/>
        </w:rPr>
        <w:t>'def rem_first:</w:t>
      </w:r>
    </w:p>
    <w:p w14:paraId="02D89024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2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0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491E5DB0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def rem_last:</w:t>
      </w:r>
    </w:p>
    <w:p w14:paraId="2CFD1404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1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-1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03F5973A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temp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temp |</w:t>
      </w:r>
    </w:p>
    <w:p w14:paraId="7FB74144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$temp'</w:t>
      </w:r>
      <w:r w:rsidRPr="004E11A7">
        <w:rPr>
          <w:rFonts w:ascii="Consolas" w:hAnsi="Consolas" w:cs="Times New Roman"/>
          <w:bCs/>
          <w:sz w:val="20"/>
          <w:szCs w:val="20"/>
        </w:rPr>
        <w:t>,</w:t>
      </w:r>
    </w:p>
    <w:p w14:paraId="344FCC8F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    payload)) </w:t>
      </w: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4E11A7">
        <w:rPr>
          <w:rFonts w:ascii="Consolas" w:hAnsi="Consolas" w:cs="Times New Roman"/>
          <w:bCs/>
          <w:sz w:val="20"/>
          <w:szCs w:val="20"/>
        </w:rPr>
        <w:t xml:space="preserve"> temp1,</w:t>
      </w:r>
    </w:p>
    <w:p w14:paraId="7467515A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3AA8EDDF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7DBA475E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4E11A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4E11A7">
        <w:rPr>
          <w:rFonts w:ascii="Consolas" w:hAnsi="Consolas" w:cs="Times New Roman"/>
          <w:bCs/>
          <w:sz w:val="20"/>
          <w:szCs w:val="20"/>
        </w:rPr>
        <w:t>jq(</w:t>
      </w:r>
      <w:r w:rsidRPr="004E11A7">
        <w:rPr>
          <w:rFonts w:ascii="Consolas" w:hAnsi="Consolas" w:cs="Times New Roman"/>
          <w:bCs/>
          <w:color w:val="FF0000"/>
          <w:sz w:val="20"/>
          <w:szCs w:val="20"/>
        </w:rPr>
        <w:t>'def rem_first:</w:t>
      </w:r>
    </w:p>
    <w:p w14:paraId="6E50ECAA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2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0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319417FD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def rem_last:</w:t>
      </w:r>
    </w:p>
    <w:p w14:paraId="196923D9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1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-1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7190F4A0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humi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humi |</w:t>
      </w:r>
    </w:p>
    <w:p w14:paraId="61059230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$humi'</w:t>
      </w:r>
      <w:r w:rsidRPr="004E11A7">
        <w:rPr>
          <w:rFonts w:ascii="Consolas" w:hAnsi="Consolas" w:cs="Times New Roman"/>
          <w:bCs/>
          <w:sz w:val="20"/>
          <w:szCs w:val="20"/>
        </w:rPr>
        <w:t>,</w:t>
      </w:r>
    </w:p>
    <w:p w14:paraId="2DC62337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    payload)) </w:t>
      </w: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4E11A7">
        <w:rPr>
          <w:rFonts w:ascii="Consolas" w:hAnsi="Consolas" w:cs="Times New Roman"/>
          <w:bCs/>
          <w:sz w:val="20"/>
          <w:szCs w:val="20"/>
        </w:rPr>
        <w:t xml:space="preserve"> humi,</w:t>
      </w:r>
    </w:p>
    <w:p w14:paraId="2541BE6A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66329C48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4E11A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4E11A7">
        <w:rPr>
          <w:rFonts w:ascii="Consolas" w:hAnsi="Consolas" w:cs="Times New Roman"/>
          <w:bCs/>
          <w:sz w:val="20"/>
          <w:szCs w:val="20"/>
        </w:rPr>
        <w:t>jq(</w:t>
      </w:r>
      <w:r w:rsidRPr="004E11A7">
        <w:rPr>
          <w:rFonts w:ascii="Consolas" w:hAnsi="Consolas" w:cs="Times New Roman"/>
          <w:bCs/>
          <w:color w:val="FF0000"/>
          <w:sz w:val="20"/>
          <w:szCs w:val="20"/>
        </w:rPr>
        <w:t>'def rem_first:</w:t>
      </w:r>
    </w:p>
    <w:p w14:paraId="3EA263B4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2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0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76D7B94B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def rem_last:</w:t>
      </w:r>
    </w:p>
    <w:p w14:paraId="4CEC685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1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-1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246B68E9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relay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relay |</w:t>
      </w:r>
    </w:p>
    <w:p w14:paraId="47A478ED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$relay'</w:t>
      </w:r>
      <w:r w:rsidRPr="004E11A7">
        <w:rPr>
          <w:rFonts w:ascii="Consolas" w:hAnsi="Consolas" w:cs="Times New Roman"/>
          <w:bCs/>
          <w:sz w:val="20"/>
          <w:szCs w:val="20"/>
        </w:rPr>
        <w:t>,</w:t>
      </w:r>
    </w:p>
    <w:p w14:paraId="0BC0047A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    payload)) </w:t>
      </w: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4E11A7">
        <w:rPr>
          <w:rFonts w:ascii="Consolas" w:hAnsi="Consolas" w:cs="Times New Roman"/>
          <w:bCs/>
          <w:sz w:val="20"/>
          <w:szCs w:val="20"/>
        </w:rPr>
        <w:t xml:space="preserve"> relay,</w:t>
      </w:r>
    </w:p>
    <w:p w14:paraId="607870C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078B151B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4E11A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4E11A7">
        <w:rPr>
          <w:rFonts w:ascii="Consolas" w:hAnsi="Consolas" w:cs="Times New Roman"/>
          <w:bCs/>
          <w:sz w:val="20"/>
          <w:szCs w:val="20"/>
        </w:rPr>
        <w:t>jq(</w:t>
      </w:r>
      <w:r w:rsidRPr="004E11A7">
        <w:rPr>
          <w:rFonts w:ascii="Consolas" w:hAnsi="Consolas" w:cs="Times New Roman"/>
          <w:bCs/>
          <w:color w:val="FF0000"/>
          <w:sz w:val="20"/>
          <w:szCs w:val="20"/>
        </w:rPr>
        <w:t>'def rem_first:</w:t>
      </w:r>
    </w:p>
    <w:p w14:paraId="7DB5509F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2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0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2FE2DD39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def rem_last:</w:t>
      </w:r>
    </w:p>
    <w:p w14:paraId="2D4D981E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1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-1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14D18A8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moi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moi |</w:t>
      </w:r>
    </w:p>
    <w:p w14:paraId="45BBDF11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$moi'</w:t>
      </w:r>
      <w:r w:rsidRPr="004E11A7">
        <w:rPr>
          <w:rFonts w:ascii="Consolas" w:hAnsi="Consolas" w:cs="Times New Roman"/>
          <w:bCs/>
          <w:sz w:val="20"/>
          <w:szCs w:val="20"/>
        </w:rPr>
        <w:t>,</w:t>
      </w:r>
    </w:p>
    <w:p w14:paraId="53696558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    payload)) </w:t>
      </w: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4E11A7">
        <w:rPr>
          <w:rFonts w:ascii="Consolas" w:hAnsi="Consolas" w:cs="Times New Roman"/>
          <w:bCs/>
          <w:sz w:val="20"/>
          <w:szCs w:val="20"/>
        </w:rPr>
        <w:t xml:space="preserve"> moi,</w:t>
      </w:r>
    </w:p>
    <w:p w14:paraId="0D61B677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78A1B05E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4E11A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4E11A7">
        <w:rPr>
          <w:rFonts w:ascii="Consolas" w:hAnsi="Consolas" w:cs="Times New Roman"/>
          <w:bCs/>
          <w:sz w:val="20"/>
          <w:szCs w:val="20"/>
        </w:rPr>
        <w:t>jq(</w:t>
      </w:r>
      <w:r w:rsidRPr="004E11A7">
        <w:rPr>
          <w:rFonts w:ascii="Consolas" w:hAnsi="Consolas" w:cs="Times New Roman"/>
          <w:bCs/>
          <w:color w:val="FF0000"/>
          <w:sz w:val="20"/>
          <w:szCs w:val="20"/>
        </w:rPr>
        <w:t>'def rem_first:</w:t>
      </w:r>
    </w:p>
    <w:p w14:paraId="6DF80EBE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2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0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605A6DF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def rem_last:</w:t>
      </w:r>
    </w:p>
    <w:p w14:paraId="08392F3E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1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-1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14D60BD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light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light |</w:t>
      </w:r>
    </w:p>
    <w:p w14:paraId="7290A798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$light'</w:t>
      </w:r>
      <w:r w:rsidRPr="004E11A7">
        <w:rPr>
          <w:rFonts w:ascii="Consolas" w:hAnsi="Consolas" w:cs="Times New Roman"/>
          <w:bCs/>
          <w:sz w:val="20"/>
          <w:szCs w:val="20"/>
        </w:rPr>
        <w:t>,</w:t>
      </w:r>
    </w:p>
    <w:p w14:paraId="327A5B6B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    payload)) </w:t>
      </w: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4E11A7">
        <w:rPr>
          <w:rFonts w:ascii="Consolas" w:hAnsi="Consolas" w:cs="Times New Roman"/>
          <w:bCs/>
          <w:sz w:val="20"/>
          <w:szCs w:val="20"/>
        </w:rPr>
        <w:t xml:space="preserve"> light,</w:t>
      </w:r>
    </w:p>
    <w:p w14:paraId="1B11F29D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1A95233D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4E11A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4E11A7">
        <w:rPr>
          <w:rFonts w:ascii="Consolas" w:hAnsi="Consolas" w:cs="Times New Roman"/>
          <w:bCs/>
          <w:sz w:val="20"/>
          <w:szCs w:val="20"/>
        </w:rPr>
        <w:t>jq(</w:t>
      </w:r>
      <w:r w:rsidRPr="004E11A7">
        <w:rPr>
          <w:rFonts w:ascii="Consolas" w:hAnsi="Consolas" w:cs="Times New Roman"/>
          <w:bCs/>
          <w:color w:val="FF0000"/>
          <w:sz w:val="20"/>
          <w:szCs w:val="20"/>
        </w:rPr>
        <w:t>'def rem_first:</w:t>
      </w:r>
    </w:p>
    <w:p w14:paraId="6675A97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2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0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4AF2E696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def rem_last:</w:t>
      </w:r>
    </w:p>
    <w:p w14:paraId="6384F6B6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1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-1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7EF9855F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lcd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lcd |</w:t>
      </w:r>
    </w:p>
    <w:p w14:paraId="457E84DF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$lcd'</w:t>
      </w:r>
      <w:r w:rsidRPr="004E11A7">
        <w:rPr>
          <w:rFonts w:ascii="Consolas" w:hAnsi="Consolas" w:cs="Times New Roman"/>
          <w:bCs/>
          <w:sz w:val="20"/>
          <w:szCs w:val="20"/>
        </w:rPr>
        <w:t>,</w:t>
      </w:r>
    </w:p>
    <w:p w14:paraId="21BC467D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    payload)) </w:t>
      </w: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4E11A7">
        <w:rPr>
          <w:rFonts w:ascii="Consolas" w:hAnsi="Consolas" w:cs="Times New Roman"/>
          <w:bCs/>
          <w:sz w:val="20"/>
          <w:szCs w:val="20"/>
        </w:rPr>
        <w:t xml:space="preserve"> lcd,</w:t>
      </w:r>
    </w:p>
    <w:p w14:paraId="4EE8FD54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5B4B6A23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4E11A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4E11A7">
        <w:rPr>
          <w:rFonts w:ascii="Consolas" w:hAnsi="Consolas" w:cs="Times New Roman"/>
          <w:bCs/>
          <w:sz w:val="20"/>
          <w:szCs w:val="20"/>
        </w:rPr>
        <w:t>jq(</w:t>
      </w:r>
      <w:r w:rsidRPr="004E11A7">
        <w:rPr>
          <w:rFonts w:ascii="Consolas" w:hAnsi="Consolas" w:cs="Times New Roman"/>
          <w:bCs/>
          <w:color w:val="FF0000"/>
          <w:sz w:val="20"/>
          <w:szCs w:val="20"/>
        </w:rPr>
        <w:t>'def rem_first:</w:t>
      </w:r>
    </w:p>
    <w:p w14:paraId="7733ACC2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2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0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14778BD6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def rem_last:</w:t>
      </w:r>
    </w:p>
    <w:p w14:paraId="493C3FDF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1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-1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276B318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space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space |</w:t>
      </w:r>
    </w:p>
    <w:p w14:paraId="5657772F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$space'</w:t>
      </w:r>
      <w:r w:rsidRPr="004E11A7">
        <w:rPr>
          <w:rFonts w:ascii="Consolas" w:hAnsi="Consolas" w:cs="Times New Roman"/>
          <w:bCs/>
          <w:sz w:val="20"/>
          <w:szCs w:val="20"/>
        </w:rPr>
        <w:t>,</w:t>
      </w:r>
    </w:p>
    <w:p w14:paraId="748424EE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    payload)) </w:t>
      </w: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4E11A7">
        <w:rPr>
          <w:rFonts w:ascii="Consolas" w:hAnsi="Consolas" w:cs="Times New Roman"/>
          <w:bCs/>
          <w:sz w:val="20"/>
          <w:szCs w:val="20"/>
        </w:rPr>
        <w:t xml:space="preserve"> space1,</w:t>
      </w:r>
    </w:p>
    <w:p w14:paraId="0C89BD0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1B25145A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4E11A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4E11A7">
        <w:rPr>
          <w:rFonts w:ascii="Consolas" w:hAnsi="Consolas" w:cs="Times New Roman"/>
          <w:bCs/>
          <w:sz w:val="20"/>
          <w:szCs w:val="20"/>
        </w:rPr>
        <w:t>jq(</w:t>
      </w:r>
      <w:r w:rsidRPr="004E11A7">
        <w:rPr>
          <w:rFonts w:ascii="Consolas" w:hAnsi="Consolas" w:cs="Times New Roman"/>
          <w:bCs/>
          <w:color w:val="FF0000"/>
          <w:sz w:val="20"/>
          <w:szCs w:val="20"/>
        </w:rPr>
        <w:t>'def rem_first:</w:t>
      </w:r>
    </w:p>
    <w:p w14:paraId="788A88A0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2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0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75A84A59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def rem_last:</w:t>
      </w:r>
    </w:p>
    <w:p w14:paraId="54392BA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ab/>
      </w:r>
      <w:r w:rsidRPr="004E11A7">
        <w:rPr>
          <w:rFonts w:ascii="Consolas" w:hAnsi="Consolas" w:cs="Times New Roman"/>
          <w:bCs/>
          <w:color w:val="FF0000"/>
          <w:sz w:val="20"/>
          <w:szCs w:val="20"/>
        </w:rPr>
        <w:tab/>
        <w:t xml:space="preserve"> if length &gt; 1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-1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304C47C3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ledstick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as $ledstick |</w:t>
      </w:r>
    </w:p>
    <w:p w14:paraId="7969D01D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$ledstick'</w:t>
      </w:r>
      <w:r w:rsidRPr="004E11A7">
        <w:rPr>
          <w:rFonts w:ascii="Consolas" w:hAnsi="Consolas" w:cs="Times New Roman"/>
          <w:bCs/>
          <w:sz w:val="20"/>
          <w:szCs w:val="20"/>
        </w:rPr>
        <w:t>,</w:t>
      </w:r>
    </w:p>
    <w:p w14:paraId="6B61E54A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    payload)) </w:t>
      </w: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4E11A7">
        <w:rPr>
          <w:rFonts w:ascii="Consolas" w:hAnsi="Consolas" w:cs="Times New Roman"/>
          <w:bCs/>
          <w:sz w:val="20"/>
          <w:szCs w:val="20"/>
        </w:rPr>
        <w:t xml:space="preserve"> ledstick,</w:t>
      </w:r>
    </w:p>
    <w:p w14:paraId="25A6325C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73E6AB3E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first</w:t>
      </w:r>
      <w:r w:rsidRPr="004E11A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4E11A7">
        <w:rPr>
          <w:rFonts w:ascii="Consolas" w:hAnsi="Consolas" w:cs="Times New Roman"/>
          <w:bCs/>
          <w:sz w:val="20"/>
          <w:szCs w:val="20"/>
        </w:rPr>
        <w:t>jq(</w:t>
      </w:r>
      <w:r w:rsidRPr="004E11A7">
        <w:rPr>
          <w:rFonts w:ascii="Consolas" w:hAnsi="Consolas" w:cs="Times New Roman"/>
          <w:bCs/>
          <w:color w:val="FF0000"/>
          <w:sz w:val="20"/>
          <w:szCs w:val="20"/>
        </w:rPr>
        <w:t>'def rem_first:</w:t>
      </w:r>
    </w:p>
    <w:p w14:paraId="73444FB9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2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0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1EB3631F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def rem_last:</w:t>
      </w:r>
    </w:p>
    <w:p w14:paraId="62EE59ED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1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-1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6CFCC5BE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led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1 as $led1 |</w:t>
      </w:r>
    </w:p>
    <w:p w14:paraId="383AF266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$led1'</w:t>
      </w:r>
      <w:r w:rsidRPr="004E11A7">
        <w:rPr>
          <w:rFonts w:ascii="Consolas" w:hAnsi="Consolas" w:cs="Times New Roman"/>
          <w:bCs/>
          <w:sz w:val="20"/>
          <w:szCs w:val="20"/>
        </w:rPr>
        <w:t>,</w:t>
      </w:r>
    </w:p>
    <w:p w14:paraId="48720DF1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    payload)) </w:t>
      </w: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4E11A7">
        <w:rPr>
          <w:rFonts w:ascii="Consolas" w:hAnsi="Consolas" w:cs="Times New Roman"/>
          <w:bCs/>
          <w:sz w:val="20"/>
          <w:szCs w:val="20"/>
        </w:rPr>
        <w:t xml:space="preserve"> led1,</w:t>
      </w:r>
    </w:p>
    <w:p w14:paraId="5A8DBD0D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0A9A8826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4E11A7">
        <w:rPr>
          <w:rFonts w:ascii="Consolas" w:hAnsi="Consolas" w:cs="Times New Roman"/>
          <w:bCs/>
          <w:sz w:val="20"/>
          <w:szCs w:val="20"/>
        </w:rPr>
        <w:t>jq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'def rem_first:</w:t>
      </w:r>
    </w:p>
    <w:p w14:paraId="6565C6E9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2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0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0C8CBFD3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def rem_last:</w:t>
      </w:r>
    </w:p>
    <w:p w14:paraId="0EA7B9B4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 if length &gt; 1 then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del(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.[-1]) else .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end;</w:t>
      </w:r>
      <w:proofErr w:type="gramEnd"/>
    </w:p>
    <w:p w14:paraId="538BDCC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color w:val="FF0000"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</w:t>
      </w:r>
      <w:proofErr w:type="gramStart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.led</w:t>
      </w:r>
      <w:proofErr w:type="gramEnd"/>
      <w:r w:rsidRPr="004E11A7">
        <w:rPr>
          <w:rFonts w:ascii="Consolas" w:hAnsi="Consolas" w:cs="Times New Roman"/>
          <w:bCs/>
          <w:color w:val="FF0000"/>
          <w:sz w:val="20"/>
          <w:szCs w:val="20"/>
        </w:rPr>
        <w:t>2 as $led2 |</w:t>
      </w:r>
    </w:p>
    <w:p w14:paraId="37A15C1E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color w:val="FF0000"/>
          <w:sz w:val="20"/>
          <w:szCs w:val="20"/>
        </w:rPr>
        <w:t xml:space="preserve">                $led2'</w:t>
      </w:r>
      <w:r w:rsidRPr="004E11A7">
        <w:rPr>
          <w:rFonts w:ascii="Consolas" w:hAnsi="Consolas" w:cs="Times New Roman"/>
          <w:bCs/>
          <w:sz w:val="20"/>
          <w:szCs w:val="20"/>
        </w:rPr>
        <w:t>,</w:t>
      </w:r>
    </w:p>
    <w:p w14:paraId="4457A99D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          payload) </w:t>
      </w: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as</w:t>
      </w:r>
      <w:r w:rsidRPr="004E11A7">
        <w:rPr>
          <w:rFonts w:ascii="Consolas" w:hAnsi="Consolas" w:cs="Times New Roman"/>
          <w:bCs/>
          <w:sz w:val="20"/>
          <w:szCs w:val="20"/>
        </w:rPr>
        <w:t xml:space="preserve"> led2</w:t>
      </w:r>
    </w:p>
    <w:p w14:paraId="7212C725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556ED1D9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eastAsia="Times New Roman" w:hAnsi="Consolas" w:cs="Times New Roman"/>
          <w:color w:val="0000FF"/>
          <w:sz w:val="20"/>
          <w:szCs w:val="20"/>
        </w:rPr>
        <w:t>FROM</w:t>
      </w:r>
    </w:p>
    <w:p w14:paraId="177551F8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"Loo/publish",</w:t>
      </w:r>
    </w:p>
    <w:p w14:paraId="0AD64C4C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"Loo/publish/relay",</w:t>
      </w:r>
    </w:p>
    <w:p w14:paraId="5A39B1BC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"Loo/publish/led1",</w:t>
      </w:r>
    </w:p>
    <w:p w14:paraId="726466FD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"Loo/publish/led2",</w:t>
      </w:r>
    </w:p>
    <w:p w14:paraId="10CFF51E" w14:textId="77777777" w:rsidR="004E11A7" w:rsidRP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"Loo/publish/ledstick",</w:t>
      </w:r>
    </w:p>
    <w:p w14:paraId="287AEA0F" w14:textId="14FB4775" w:rsidR="004E11A7" w:rsidRDefault="004E11A7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  <w:r w:rsidRPr="004E11A7">
        <w:rPr>
          <w:rFonts w:ascii="Consolas" w:hAnsi="Consolas" w:cs="Times New Roman"/>
          <w:bCs/>
          <w:sz w:val="20"/>
          <w:szCs w:val="20"/>
        </w:rPr>
        <w:t xml:space="preserve">  "Loo/publish/</w:t>
      </w:r>
      <w:proofErr w:type="gramStart"/>
      <w:r w:rsidRPr="004E11A7">
        <w:rPr>
          <w:rFonts w:ascii="Consolas" w:hAnsi="Consolas" w:cs="Times New Roman"/>
          <w:bCs/>
          <w:sz w:val="20"/>
          <w:szCs w:val="20"/>
        </w:rPr>
        <w:t>lcd</w:t>
      </w:r>
      <w:proofErr w:type="gramEnd"/>
      <w:r w:rsidRPr="004E11A7">
        <w:rPr>
          <w:rFonts w:ascii="Consolas" w:hAnsi="Consolas" w:cs="Times New Roman"/>
          <w:bCs/>
          <w:sz w:val="20"/>
          <w:szCs w:val="20"/>
        </w:rPr>
        <w:t>"</w:t>
      </w:r>
    </w:p>
    <w:p w14:paraId="22D04EE7" w14:textId="77777777" w:rsidR="000E01D2" w:rsidRDefault="000E01D2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528C9E54" w14:textId="77777777" w:rsidR="000E01D2" w:rsidRPr="004E11A7" w:rsidRDefault="000E01D2" w:rsidP="004E11A7">
      <w:pPr>
        <w:spacing w:after="0" w:line="254" w:lineRule="auto"/>
        <w:ind w:left="360" w:right="-56"/>
        <w:rPr>
          <w:rFonts w:ascii="Consolas" w:hAnsi="Consolas" w:cs="Times New Roman"/>
          <w:bCs/>
          <w:sz w:val="20"/>
          <w:szCs w:val="20"/>
        </w:rPr>
      </w:pPr>
    </w:p>
    <w:p w14:paraId="36D96778" w14:textId="7B934677" w:rsidR="005C2935" w:rsidRPr="000E01D2" w:rsidRDefault="005C2935" w:rsidP="000E01D2">
      <w:pPr>
        <w:pStyle w:val="ListParagraph"/>
        <w:numPr>
          <w:ilvl w:val="0"/>
          <w:numId w:val="27"/>
        </w:numPr>
        <w:spacing w:after="0" w:line="254" w:lineRule="auto"/>
        <w:ind w:left="426" w:right="-56" w:hanging="66"/>
        <w:rPr>
          <w:rFonts w:cs="Times New Roman"/>
          <w:b/>
          <w:szCs w:val="28"/>
        </w:rPr>
      </w:pPr>
      <w:r w:rsidRPr="000E01D2">
        <w:rPr>
          <w:rFonts w:cs="Times New Roman"/>
          <w:b/>
          <w:szCs w:val="28"/>
        </w:rPr>
        <w:t>Video minh chứng</w:t>
      </w:r>
    </w:p>
    <w:p w14:paraId="115D178A" w14:textId="77777777" w:rsidR="00B22CA0" w:rsidRDefault="00B22CA0" w:rsidP="00B22CA0">
      <w:pPr>
        <w:spacing w:after="0" w:line="254" w:lineRule="auto"/>
        <w:ind w:right="-56"/>
        <w:jc w:val="center"/>
        <w:rPr>
          <w:rFonts w:cs="Times New Roman"/>
          <w:b/>
          <w:szCs w:val="28"/>
        </w:rPr>
      </w:pPr>
    </w:p>
    <w:p w14:paraId="2B4ED128" w14:textId="5452A05B" w:rsidR="00B22CA0" w:rsidRPr="00B22CA0" w:rsidRDefault="00BB6559" w:rsidP="00BB6559">
      <w:pPr>
        <w:spacing w:after="0" w:line="254" w:lineRule="auto"/>
        <w:ind w:right="-5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Link: </w:t>
      </w:r>
      <w:hyperlink r:id="rId10" w:history="1">
        <w:r w:rsidRPr="00BB6559">
          <w:rPr>
            <w:rStyle w:val="Hyperlink"/>
            <w:rFonts w:cs="Times New Roman"/>
            <w:b/>
            <w:szCs w:val="28"/>
          </w:rPr>
          <w:t>https://youtu.be/c8B5tFdFy8I?si=eCdYmwzjv</w:t>
        </w:r>
        <w:r w:rsidRPr="00BB6559">
          <w:rPr>
            <w:rStyle w:val="Hyperlink"/>
            <w:rFonts w:cs="Times New Roman"/>
            <w:b/>
            <w:szCs w:val="28"/>
          </w:rPr>
          <w:t>-</w:t>
        </w:r>
        <w:r w:rsidRPr="00BB6559">
          <w:rPr>
            <w:rStyle w:val="Hyperlink"/>
            <w:rFonts w:cs="Times New Roman"/>
            <w:b/>
            <w:szCs w:val="28"/>
          </w:rPr>
          <w:t>BYCefx</w:t>
        </w:r>
      </w:hyperlink>
    </w:p>
    <w:sectPr w:rsidR="00B22CA0" w:rsidRPr="00B22CA0" w:rsidSect="00C85F66">
      <w:footerReference w:type="default" r:id="rId11"/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2528" w14:textId="77777777" w:rsidR="003A2331" w:rsidRDefault="003A2331" w:rsidP="00406495">
      <w:pPr>
        <w:spacing w:after="0" w:line="240" w:lineRule="auto"/>
      </w:pPr>
      <w:r>
        <w:separator/>
      </w:r>
    </w:p>
  </w:endnote>
  <w:endnote w:type="continuationSeparator" w:id="0">
    <w:p w14:paraId="7F232E99" w14:textId="77777777" w:rsidR="003A2331" w:rsidRDefault="003A2331" w:rsidP="0040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59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6A8CE" w14:textId="7B3FA50B" w:rsidR="00CF2739" w:rsidRDefault="00CF2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5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73441E" w14:textId="77777777" w:rsidR="00CF2739" w:rsidRDefault="00CF2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649C" w14:textId="77777777" w:rsidR="003A2331" w:rsidRDefault="003A2331" w:rsidP="00406495">
      <w:pPr>
        <w:spacing w:after="0" w:line="240" w:lineRule="auto"/>
      </w:pPr>
      <w:r>
        <w:separator/>
      </w:r>
    </w:p>
  </w:footnote>
  <w:footnote w:type="continuationSeparator" w:id="0">
    <w:p w14:paraId="54C5DAB4" w14:textId="77777777" w:rsidR="003A2331" w:rsidRDefault="003A2331" w:rsidP="0040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CFC"/>
    <w:multiLevelType w:val="hybridMultilevel"/>
    <w:tmpl w:val="DB4C7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A62CA"/>
    <w:multiLevelType w:val="hybridMultilevel"/>
    <w:tmpl w:val="225CAFF8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48E"/>
    <w:multiLevelType w:val="hybridMultilevel"/>
    <w:tmpl w:val="12966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371C0D"/>
    <w:multiLevelType w:val="hybridMultilevel"/>
    <w:tmpl w:val="A69677B8"/>
    <w:lvl w:ilvl="0" w:tplc="AAE4937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626037"/>
    <w:multiLevelType w:val="hybridMultilevel"/>
    <w:tmpl w:val="BED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4FE1"/>
    <w:multiLevelType w:val="hybridMultilevel"/>
    <w:tmpl w:val="4CD03398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7F88"/>
    <w:multiLevelType w:val="hybridMultilevel"/>
    <w:tmpl w:val="9C36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21AD5"/>
    <w:multiLevelType w:val="hybridMultilevel"/>
    <w:tmpl w:val="0FB4C8EA"/>
    <w:lvl w:ilvl="0" w:tplc="050A90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4477"/>
    <w:multiLevelType w:val="hybridMultilevel"/>
    <w:tmpl w:val="F362AAC0"/>
    <w:lvl w:ilvl="0" w:tplc="050A90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2DF8"/>
    <w:multiLevelType w:val="hybridMultilevel"/>
    <w:tmpl w:val="99BE7E58"/>
    <w:lvl w:ilvl="0" w:tplc="0C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06387"/>
    <w:multiLevelType w:val="hybridMultilevel"/>
    <w:tmpl w:val="044E6448"/>
    <w:lvl w:ilvl="0" w:tplc="1CF8CAF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444110"/>
    <w:multiLevelType w:val="hybridMultilevel"/>
    <w:tmpl w:val="5B509CCE"/>
    <w:lvl w:ilvl="0" w:tplc="3588141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C433CB4"/>
    <w:multiLevelType w:val="hybridMultilevel"/>
    <w:tmpl w:val="8660A744"/>
    <w:lvl w:ilvl="0" w:tplc="835039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01907"/>
    <w:multiLevelType w:val="hybridMultilevel"/>
    <w:tmpl w:val="BB2E4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045087"/>
    <w:multiLevelType w:val="hybridMultilevel"/>
    <w:tmpl w:val="05DAFA78"/>
    <w:lvl w:ilvl="0" w:tplc="701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31E5"/>
    <w:multiLevelType w:val="hybridMultilevel"/>
    <w:tmpl w:val="C8840E10"/>
    <w:lvl w:ilvl="0" w:tplc="E6B6810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8537B"/>
    <w:multiLevelType w:val="hybridMultilevel"/>
    <w:tmpl w:val="02142DFC"/>
    <w:lvl w:ilvl="0" w:tplc="28B4F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C5583"/>
    <w:multiLevelType w:val="hybridMultilevel"/>
    <w:tmpl w:val="7B90D826"/>
    <w:lvl w:ilvl="0" w:tplc="E91094E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0040B"/>
    <w:multiLevelType w:val="hybridMultilevel"/>
    <w:tmpl w:val="C01EF758"/>
    <w:lvl w:ilvl="0" w:tplc="0ABE8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20D8A"/>
    <w:multiLevelType w:val="hybridMultilevel"/>
    <w:tmpl w:val="79960526"/>
    <w:lvl w:ilvl="0" w:tplc="37D08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92D1D"/>
    <w:multiLevelType w:val="hybridMultilevel"/>
    <w:tmpl w:val="B494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3E0F"/>
    <w:multiLevelType w:val="hybridMultilevel"/>
    <w:tmpl w:val="2CEC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869728">
    <w:abstractNumId w:val="16"/>
  </w:num>
  <w:num w:numId="2" w16cid:durableId="1842770666">
    <w:abstractNumId w:val="11"/>
  </w:num>
  <w:num w:numId="3" w16cid:durableId="1290934163">
    <w:abstractNumId w:val="6"/>
  </w:num>
  <w:num w:numId="4" w16cid:durableId="830219528">
    <w:abstractNumId w:val="10"/>
  </w:num>
  <w:num w:numId="5" w16cid:durableId="1292594282">
    <w:abstractNumId w:val="3"/>
  </w:num>
  <w:num w:numId="6" w16cid:durableId="1779712849">
    <w:abstractNumId w:val="15"/>
  </w:num>
  <w:num w:numId="7" w16cid:durableId="2050643183">
    <w:abstractNumId w:val="17"/>
  </w:num>
  <w:num w:numId="8" w16cid:durableId="547764524">
    <w:abstractNumId w:val="18"/>
  </w:num>
  <w:num w:numId="9" w16cid:durableId="240911975">
    <w:abstractNumId w:val="13"/>
  </w:num>
  <w:num w:numId="10" w16cid:durableId="321204941">
    <w:abstractNumId w:val="0"/>
  </w:num>
  <w:num w:numId="11" w16cid:durableId="81801974">
    <w:abstractNumId w:val="20"/>
  </w:num>
  <w:num w:numId="12" w16cid:durableId="457453174">
    <w:abstractNumId w:val="8"/>
  </w:num>
  <w:num w:numId="13" w16cid:durableId="1701661644">
    <w:abstractNumId w:val="15"/>
    <w:lvlOverride w:ilvl="0">
      <w:startOverride w:val="1"/>
    </w:lvlOverride>
  </w:num>
  <w:num w:numId="14" w16cid:durableId="2031058072">
    <w:abstractNumId w:val="17"/>
    <w:lvlOverride w:ilvl="0">
      <w:startOverride w:val="1"/>
    </w:lvlOverride>
  </w:num>
  <w:num w:numId="15" w16cid:durableId="2014331889">
    <w:abstractNumId w:val="17"/>
    <w:lvlOverride w:ilvl="0">
      <w:startOverride w:val="1"/>
    </w:lvlOverride>
  </w:num>
  <w:num w:numId="16" w16cid:durableId="1828856191">
    <w:abstractNumId w:val="12"/>
  </w:num>
  <w:num w:numId="17" w16cid:durableId="2087725095">
    <w:abstractNumId w:val="2"/>
  </w:num>
  <w:num w:numId="18" w16cid:durableId="2002543031">
    <w:abstractNumId w:val="7"/>
  </w:num>
  <w:num w:numId="19" w16cid:durableId="1656031502">
    <w:abstractNumId w:val="19"/>
  </w:num>
  <w:num w:numId="20" w16cid:durableId="1896622165">
    <w:abstractNumId w:val="17"/>
    <w:lvlOverride w:ilvl="0">
      <w:startOverride w:val="1"/>
    </w:lvlOverride>
  </w:num>
  <w:num w:numId="21" w16cid:durableId="1677613261">
    <w:abstractNumId w:val="17"/>
    <w:lvlOverride w:ilvl="0">
      <w:startOverride w:val="1"/>
    </w:lvlOverride>
  </w:num>
  <w:num w:numId="22" w16cid:durableId="517037440">
    <w:abstractNumId w:val="14"/>
  </w:num>
  <w:num w:numId="23" w16cid:durableId="460538431">
    <w:abstractNumId w:val="17"/>
    <w:lvlOverride w:ilvl="0">
      <w:startOverride w:val="1"/>
    </w:lvlOverride>
  </w:num>
  <w:num w:numId="24" w16cid:durableId="1298490642">
    <w:abstractNumId w:val="4"/>
  </w:num>
  <w:num w:numId="25" w16cid:durableId="1446265496">
    <w:abstractNumId w:val="21"/>
  </w:num>
  <w:num w:numId="26" w16cid:durableId="596908083">
    <w:abstractNumId w:val="1"/>
  </w:num>
  <w:num w:numId="27" w16cid:durableId="1855143213">
    <w:abstractNumId w:val="5"/>
  </w:num>
  <w:num w:numId="28" w16cid:durableId="101728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4DE"/>
    <w:rsid w:val="00017661"/>
    <w:rsid w:val="00023261"/>
    <w:rsid w:val="00024AE3"/>
    <w:rsid w:val="000304EB"/>
    <w:rsid w:val="00037291"/>
    <w:rsid w:val="00040F29"/>
    <w:rsid w:val="00043ABE"/>
    <w:rsid w:val="00050791"/>
    <w:rsid w:val="00051523"/>
    <w:rsid w:val="00063481"/>
    <w:rsid w:val="000714CB"/>
    <w:rsid w:val="00071A50"/>
    <w:rsid w:val="000921C6"/>
    <w:rsid w:val="000A10A5"/>
    <w:rsid w:val="000A2B80"/>
    <w:rsid w:val="000A3AC3"/>
    <w:rsid w:val="000A4177"/>
    <w:rsid w:val="000A7E40"/>
    <w:rsid w:val="000B1E4B"/>
    <w:rsid w:val="000B59D1"/>
    <w:rsid w:val="000B629B"/>
    <w:rsid w:val="000C169E"/>
    <w:rsid w:val="000C6112"/>
    <w:rsid w:val="000D1241"/>
    <w:rsid w:val="000D1A3D"/>
    <w:rsid w:val="000E01D2"/>
    <w:rsid w:val="00100F92"/>
    <w:rsid w:val="00106498"/>
    <w:rsid w:val="00114ABB"/>
    <w:rsid w:val="00115034"/>
    <w:rsid w:val="001157FD"/>
    <w:rsid w:val="00117BC2"/>
    <w:rsid w:val="00117E5C"/>
    <w:rsid w:val="001261B7"/>
    <w:rsid w:val="00130242"/>
    <w:rsid w:val="00131A23"/>
    <w:rsid w:val="00135B8C"/>
    <w:rsid w:val="00143651"/>
    <w:rsid w:val="00144AEF"/>
    <w:rsid w:val="00146640"/>
    <w:rsid w:val="001673A5"/>
    <w:rsid w:val="00172DEA"/>
    <w:rsid w:val="001733F5"/>
    <w:rsid w:val="00182817"/>
    <w:rsid w:val="001842AE"/>
    <w:rsid w:val="001A0B52"/>
    <w:rsid w:val="001A5E39"/>
    <w:rsid w:val="001B2436"/>
    <w:rsid w:val="001B2550"/>
    <w:rsid w:val="001C466D"/>
    <w:rsid w:val="001C4E86"/>
    <w:rsid w:val="001D6D1B"/>
    <w:rsid w:val="001D77DD"/>
    <w:rsid w:val="001E0183"/>
    <w:rsid w:val="001E328D"/>
    <w:rsid w:val="001F780E"/>
    <w:rsid w:val="00207B7B"/>
    <w:rsid w:val="00207DD7"/>
    <w:rsid w:val="002113DC"/>
    <w:rsid w:val="00216756"/>
    <w:rsid w:val="00217416"/>
    <w:rsid w:val="002244F0"/>
    <w:rsid w:val="00230176"/>
    <w:rsid w:val="00242694"/>
    <w:rsid w:val="00243614"/>
    <w:rsid w:val="0024664B"/>
    <w:rsid w:val="002537F9"/>
    <w:rsid w:val="00255AB3"/>
    <w:rsid w:val="00256F5E"/>
    <w:rsid w:val="00257DAE"/>
    <w:rsid w:val="0026157B"/>
    <w:rsid w:val="002639CE"/>
    <w:rsid w:val="00264E98"/>
    <w:rsid w:val="00276D2E"/>
    <w:rsid w:val="002915AC"/>
    <w:rsid w:val="00291E6E"/>
    <w:rsid w:val="00294EEE"/>
    <w:rsid w:val="00295C01"/>
    <w:rsid w:val="002A1965"/>
    <w:rsid w:val="002A2841"/>
    <w:rsid w:val="002A60B3"/>
    <w:rsid w:val="002A6756"/>
    <w:rsid w:val="002B73F2"/>
    <w:rsid w:val="002C6E37"/>
    <w:rsid w:val="002C72AE"/>
    <w:rsid w:val="002D1D4E"/>
    <w:rsid w:val="002D6383"/>
    <w:rsid w:val="002E1E7D"/>
    <w:rsid w:val="002E545F"/>
    <w:rsid w:val="002E589E"/>
    <w:rsid w:val="002F680C"/>
    <w:rsid w:val="00301B4E"/>
    <w:rsid w:val="00305C9B"/>
    <w:rsid w:val="00307AFE"/>
    <w:rsid w:val="00307B87"/>
    <w:rsid w:val="003135D6"/>
    <w:rsid w:val="00322B40"/>
    <w:rsid w:val="00325455"/>
    <w:rsid w:val="00334A7D"/>
    <w:rsid w:val="00335BF2"/>
    <w:rsid w:val="00336A59"/>
    <w:rsid w:val="003420B9"/>
    <w:rsid w:val="0034550E"/>
    <w:rsid w:val="00347EAC"/>
    <w:rsid w:val="00351AB8"/>
    <w:rsid w:val="003522EC"/>
    <w:rsid w:val="0035305F"/>
    <w:rsid w:val="00366F9B"/>
    <w:rsid w:val="00374681"/>
    <w:rsid w:val="00383F66"/>
    <w:rsid w:val="00392671"/>
    <w:rsid w:val="00393AB5"/>
    <w:rsid w:val="00393F91"/>
    <w:rsid w:val="003947E8"/>
    <w:rsid w:val="00394A1C"/>
    <w:rsid w:val="00397791"/>
    <w:rsid w:val="003A2331"/>
    <w:rsid w:val="003A3459"/>
    <w:rsid w:val="003A593F"/>
    <w:rsid w:val="003A5B7B"/>
    <w:rsid w:val="003A6B78"/>
    <w:rsid w:val="003A6E08"/>
    <w:rsid w:val="003C1316"/>
    <w:rsid w:val="003C4E50"/>
    <w:rsid w:val="003C4ED9"/>
    <w:rsid w:val="003C7C5A"/>
    <w:rsid w:val="003F3F2E"/>
    <w:rsid w:val="00406495"/>
    <w:rsid w:val="00414FF1"/>
    <w:rsid w:val="00422634"/>
    <w:rsid w:val="00427848"/>
    <w:rsid w:val="004312F0"/>
    <w:rsid w:val="0043272F"/>
    <w:rsid w:val="0044161C"/>
    <w:rsid w:val="00441A83"/>
    <w:rsid w:val="00444F3F"/>
    <w:rsid w:val="004529BC"/>
    <w:rsid w:val="00452D86"/>
    <w:rsid w:val="00457A45"/>
    <w:rsid w:val="004623B9"/>
    <w:rsid w:val="0046553C"/>
    <w:rsid w:val="00467501"/>
    <w:rsid w:val="00470327"/>
    <w:rsid w:val="004742AC"/>
    <w:rsid w:val="00475F32"/>
    <w:rsid w:val="004816B8"/>
    <w:rsid w:val="00484F3A"/>
    <w:rsid w:val="00487AA1"/>
    <w:rsid w:val="004A3FCA"/>
    <w:rsid w:val="004A5B86"/>
    <w:rsid w:val="004B76C2"/>
    <w:rsid w:val="004C0AB7"/>
    <w:rsid w:val="004D1714"/>
    <w:rsid w:val="004E11A7"/>
    <w:rsid w:val="004E24DE"/>
    <w:rsid w:val="004E472F"/>
    <w:rsid w:val="004E4D9D"/>
    <w:rsid w:val="004E5E9E"/>
    <w:rsid w:val="004F19CA"/>
    <w:rsid w:val="004F216E"/>
    <w:rsid w:val="004F2757"/>
    <w:rsid w:val="00501131"/>
    <w:rsid w:val="00510C18"/>
    <w:rsid w:val="00516860"/>
    <w:rsid w:val="00516AB8"/>
    <w:rsid w:val="00522567"/>
    <w:rsid w:val="00522772"/>
    <w:rsid w:val="00523415"/>
    <w:rsid w:val="00536323"/>
    <w:rsid w:val="005378D4"/>
    <w:rsid w:val="00537F69"/>
    <w:rsid w:val="00541E2C"/>
    <w:rsid w:val="0054524B"/>
    <w:rsid w:val="00546181"/>
    <w:rsid w:val="00550A7E"/>
    <w:rsid w:val="0055216F"/>
    <w:rsid w:val="00552E0D"/>
    <w:rsid w:val="00565255"/>
    <w:rsid w:val="00570797"/>
    <w:rsid w:val="005730BE"/>
    <w:rsid w:val="00575035"/>
    <w:rsid w:val="005919A1"/>
    <w:rsid w:val="00595F13"/>
    <w:rsid w:val="005962D1"/>
    <w:rsid w:val="00596388"/>
    <w:rsid w:val="005A3312"/>
    <w:rsid w:val="005A3F82"/>
    <w:rsid w:val="005A6067"/>
    <w:rsid w:val="005B3788"/>
    <w:rsid w:val="005C2935"/>
    <w:rsid w:val="005D2CCA"/>
    <w:rsid w:val="005D4287"/>
    <w:rsid w:val="005D493E"/>
    <w:rsid w:val="005D5133"/>
    <w:rsid w:val="005E4314"/>
    <w:rsid w:val="005E7BA0"/>
    <w:rsid w:val="005F408A"/>
    <w:rsid w:val="00605BC5"/>
    <w:rsid w:val="006122C4"/>
    <w:rsid w:val="00614530"/>
    <w:rsid w:val="0061759D"/>
    <w:rsid w:val="00617D07"/>
    <w:rsid w:val="006206B4"/>
    <w:rsid w:val="00626F3B"/>
    <w:rsid w:val="00633153"/>
    <w:rsid w:val="0064546D"/>
    <w:rsid w:val="00654632"/>
    <w:rsid w:val="00655886"/>
    <w:rsid w:val="006612EC"/>
    <w:rsid w:val="006649D8"/>
    <w:rsid w:val="00665232"/>
    <w:rsid w:val="006703E9"/>
    <w:rsid w:val="0067142E"/>
    <w:rsid w:val="00671E8C"/>
    <w:rsid w:val="00672248"/>
    <w:rsid w:val="00677E79"/>
    <w:rsid w:val="0069049F"/>
    <w:rsid w:val="006931FB"/>
    <w:rsid w:val="0069530C"/>
    <w:rsid w:val="006B4884"/>
    <w:rsid w:val="006C1F54"/>
    <w:rsid w:val="006D31A5"/>
    <w:rsid w:val="006D5061"/>
    <w:rsid w:val="006F7D23"/>
    <w:rsid w:val="00702D97"/>
    <w:rsid w:val="00703BB9"/>
    <w:rsid w:val="00710CDF"/>
    <w:rsid w:val="00714B6F"/>
    <w:rsid w:val="0071570C"/>
    <w:rsid w:val="0071597E"/>
    <w:rsid w:val="00724BBE"/>
    <w:rsid w:val="00727141"/>
    <w:rsid w:val="007320A1"/>
    <w:rsid w:val="00734D07"/>
    <w:rsid w:val="00756090"/>
    <w:rsid w:val="00757EAB"/>
    <w:rsid w:val="00760AE5"/>
    <w:rsid w:val="00761810"/>
    <w:rsid w:val="00761DF3"/>
    <w:rsid w:val="007668C3"/>
    <w:rsid w:val="00770913"/>
    <w:rsid w:val="00770C75"/>
    <w:rsid w:val="00776653"/>
    <w:rsid w:val="007807ED"/>
    <w:rsid w:val="00782587"/>
    <w:rsid w:val="0078623A"/>
    <w:rsid w:val="007A5CBE"/>
    <w:rsid w:val="007A71B2"/>
    <w:rsid w:val="007B6895"/>
    <w:rsid w:val="007C2842"/>
    <w:rsid w:val="007F6142"/>
    <w:rsid w:val="00802498"/>
    <w:rsid w:val="00803A36"/>
    <w:rsid w:val="008330B4"/>
    <w:rsid w:val="00834DA7"/>
    <w:rsid w:val="0083557E"/>
    <w:rsid w:val="0085179B"/>
    <w:rsid w:val="00853DC0"/>
    <w:rsid w:val="00856FCE"/>
    <w:rsid w:val="0086060C"/>
    <w:rsid w:val="00860694"/>
    <w:rsid w:val="00863935"/>
    <w:rsid w:val="00865441"/>
    <w:rsid w:val="00866315"/>
    <w:rsid w:val="00866D53"/>
    <w:rsid w:val="008704F6"/>
    <w:rsid w:val="0087092C"/>
    <w:rsid w:val="00873504"/>
    <w:rsid w:val="00886E2D"/>
    <w:rsid w:val="00894DE2"/>
    <w:rsid w:val="008B7869"/>
    <w:rsid w:val="008D2375"/>
    <w:rsid w:val="008E0327"/>
    <w:rsid w:val="008E12E4"/>
    <w:rsid w:val="008E1A28"/>
    <w:rsid w:val="008E798B"/>
    <w:rsid w:val="008F45CB"/>
    <w:rsid w:val="0090372E"/>
    <w:rsid w:val="009122DC"/>
    <w:rsid w:val="00912600"/>
    <w:rsid w:val="00913EB4"/>
    <w:rsid w:val="00924D7C"/>
    <w:rsid w:val="0093070A"/>
    <w:rsid w:val="00934DBB"/>
    <w:rsid w:val="00941FE1"/>
    <w:rsid w:val="00947E35"/>
    <w:rsid w:val="00954DCD"/>
    <w:rsid w:val="009621E6"/>
    <w:rsid w:val="00975787"/>
    <w:rsid w:val="009867FE"/>
    <w:rsid w:val="009931B2"/>
    <w:rsid w:val="00997216"/>
    <w:rsid w:val="009A57C2"/>
    <w:rsid w:val="009B6DA3"/>
    <w:rsid w:val="009D756A"/>
    <w:rsid w:val="009E6602"/>
    <w:rsid w:val="009F156C"/>
    <w:rsid w:val="009F2BED"/>
    <w:rsid w:val="009F496F"/>
    <w:rsid w:val="009F6422"/>
    <w:rsid w:val="00A0145A"/>
    <w:rsid w:val="00A016ED"/>
    <w:rsid w:val="00A058D1"/>
    <w:rsid w:val="00A06D15"/>
    <w:rsid w:val="00A13837"/>
    <w:rsid w:val="00A15D8B"/>
    <w:rsid w:val="00A17B93"/>
    <w:rsid w:val="00A31267"/>
    <w:rsid w:val="00A318D9"/>
    <w:rsid w:val="00A330C5"/>
    <w:rsid w:val="00A33847"/>
    <w:rsid w:val="00A40A9F"/>
    <w:rsid w:val="00A53CE1"/>
    <w:rsid w:val="00A61AB5"/>
    <w:rsid w:val="00A74716"/>
    <w:rsid w:val="00A770C5"/>
    <w:rsid w:val="00A821FC"/>
    <w:rsid w:val="00A8730B"/>
    <w:rsid w:val="00AB19F0"/>
    <w:rsid w:val="00AB1D02"/>
    <w:rsid w:val="00AB401B"/>
    <w:rsid w:val="00AC561B"/>
    <w:rsid w:val="00AC72C0"/>
    <w:rsid w:val="00AD0B17"/>
    <w:rsid w:val="00AF7210"/>
    <w:rsid w:val="00B0660A"/>
    <w:rsid w:val="00B13D8B"/>
    <w:rsid w:val="00B20D28"/>
    <w:rsid w:val="00B22CA0"/>
    <w:rsid w:val="00B25484"/>
    <w:rsid w:val="00B34C5D"/>
    <w:rsid w:val="00B41B2E"/>
    <w:rsid w:val="00B46B4E"/>
    <w:rsid w:val="00B50C30"/>
    <w:rsid w:val="00B738C7"/>
    <w:rsid w:val="00B81367"/>
    <w:rsid w:val="00B9188E"/>
    <w:rsid w:val="00B94589"/>
    <w:rsid w:val="00B94817"/>
    <w:rsid w:val="00BB5A9D"/>
    <w:rsid w:val="00BB6559"/>
    <w:rsid w:val="00BD2792"/>
    <w:rsid w:val="00BD5E78"/>
    <w:rsid w:val="00BD7111"/>
    <w:rsid w:val="00BE0E1F"/>
    <w:rsid w:val="00BE4674"/>
    <w:rsid w:val="00BE4F90"/>
    <w:rsid w:val="00BF290C"/>
    <w:rsid w:val="00BF53AD"/>
    <w:rsid w:val="00C02A22"/>
    <w:rsid w:val="00C0377F"/>
    <w:rsid w:val="00C038CE"/>
    <w:rsid w:val="00C072AE"/>
    <w:rsid w:val="00C12BD3"/>
    <w:rsid w:val="00C14E86"/>
    <w:rsid w:val="00C15A0A"/>
    <w:rsid w:val="00C15DDA"/>
    <w:rsid w:val="00C2425C"/>
    <w:rsid w:val="00C27119"/>
    <w:rsid w:val="00C31558"/>
    <w:rsid w:val="00C31655"/>
    <w:rsid w:val="00C33974"/>
    <w:rsid w:val="00C41AAC"/>
    <w:rsid w:val="00C47D5B"/>
    <w:rsid w:val="00C549C7"/>
    <w:rsid w:val="00C55EE0"/>
    <w:rsid w:val="00C67C0F"/>
    <w:rsid w:val="00C80C50"/>
    <w:rsid w:val="00C85F66"/>
    <w:rsid w:val="00C86988"/>
    <w:rsid w:val="00C91798"/>
    <w:rsid w:val="00C93F05"/>
    <w:rsid w:val="00CA2C05"/>
    <w:rsid w:val="00CB06B5"/>
    <w:rsid w:val="00CC155D"/>
    <w:rsid w:val="00CC3D17"/>
    <w:rsid w:val="00CC6D99"/>
    <w:rsid w:val="00CD1E31"/>
    <w:rsid w:val="00CD43EE"/>
    <w:rsid w:val="00CD70E9"/>
    <w:rsid w:val="00CD7514"/>
    <w:rsid w:val="00CF01D6"/>
    <w:rsid w:val="00CF2739"/>
    <w:rsid w:val="00D163FA"/>
    <w:rsid w:val="00D33F09"/>
    <w:rsid w:val="00D370E7"/>
    <w:rsid w:val="00D42303"/>
    <w:rsid w:val="00D42657"/>
    <w:rsid w:val="00D47E49"/>
    <w:rsid w:val="00D62143"/>
    <w:rsid w:val="00D63301"/>
    <w:rsid w:val="00D66D82"/>
    <w:rsid w:val="00D95694"/>
    <w:rsid w:val="00DA4078"/>
    <w:rsid w:val="00DA6CAF"/>
    <w:rsid w:val="00DB091A"/>
    <w:rsid w:val="00DB244F"/>
    <w:rsid w:val="00DB4930"/>
    <w:rsid w:val="00DC1517"/>
    <w:rsid w:val="00DC4266"/>
    <w:rsid w:val="00DD03F4"/>
    <w:rsid w:val="00DE040C"/>
    <w:rsid w:val="00DF4344"/>
    <w:rsid w:val="00E00495"/>
    <w:rsid w:val="00E078CE"/>
    <w:rsid w:val="00E111C7"/>
    <w:rsid w:val="00E325C7"/>
    <w:rsid w:val="00E346C4"/>
    <w:rsid w:val="00E51334"/>
    <w:rsid w:val="00E60DB2"/>
    <w:rsid w:val="00E637D7"/>
    <w:rsid w:val="00E6677C"/>
    <w:rsid w:val="00E6769E"/>
    <w:rsid w:val="00E86007"/>
    <w:rsid w:val="00EA4295"/>
    <w:rsid w:val="00EB0436"/>
    <w:rsid w:val="00EC2FA9"/>
    <w:rsid w:val="00EC642C"/>
    <w:rsid w:val="00ED0878"/>
    <w:rsid w:val="00ED1C67"/>
    <w:rsid w:val="00ED35A3"/>
    <w:rsid w:val="00EE2D4B"/>
    <w:rsid w:val="00EF75AA"/>
    <w:rsid w:val="00F003F0"/>
    <w:rsid w:val="00F00A9D"/>
    <w:rsid w:val="00F00AA0"/>
    <w:rsid w:val="00F0351B"/>
    <w:rsid w:val="00F13329"/>
    <w:rsid w:val="00F1571F"/>
    <w:rsid w:val="00F15BFC"/>
    <w:rsid w:val="00F20516"/>
    <w:rsid w:val="00F24192"/>
    <w:rsid w:val="00F26124"/>
    <w:rsid w:val="00F265E8"/>
    <w:rsid w:val="00F26E76"/>
    <w:rsid w:val="00F312EC"/>
    <w:rsid w:val="00F34976"/>
    <w:rsid w:val="00F4226B"/>
    <w:rsid w:val="00F46360"/>
    <w:rsid w:val="00F463A3"/>
    <w:rsid w:val="00F512E6"/>
    <w:rsid w:val="00F53668"/>
    <w:rsid w:val="00F57F1E"/>
    <w:rsid w:val="00F60709"/>
    <w:rsid w:val="00F650FE"/>
    <w:rsid w:val="00F705FC"/>
    <w:rsid w:val="00F716A7"/>
    <w:rsid w:val="00F7618D"/>
    <w:rsid w:val="00F8185B"/>
    <w:rsid w:val="00F820C5"/>
    <w:rsid w:val="00F84D42"/>
    <w:rsid w:val="00FA1F6A"/>
    <w:rsid w:val="00FB3273"/>
    <w:rsid w:val="00FB6F9F"/>
    <w:rsid w:val="00FC0CA8"/>
    <w:rsid w:val="00FC1BCF"/>
    <w:rsid w:val="00FC4307"/>
    <w:rsid w:val="00FC5B5A"/>
    <w:rsid w:val="00FC7565"/>
    <w:rsid w:val="00FD0875"/>
    <w:rsid w:val="00FD6118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6EB9"/>
  <w15:docId w15:val="{6AB5082D-3089-43FC-8487-C9803D04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17"/>
    <w:pPr>
      <w:spacing w:line="25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2AC"/>
    <w:pPr>
      <w:keepNext/>
      <w:keepLines/>
      <w:numPr>
        <w:numId w:val="6"/>
      </w:numPr>
      <w:spacing w:before="240" w:after="0" w:line="257" w:lineRule="auto"/>
      <w:ind w:left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634"/>
    <w:pPr>
      <w:keepNext/>
      <w:keepLines/>
      <w:numPr>
        <w:numId w:val="7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8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95"/>
  </w:style>
  <w:style w:type="paragraph" w:styleId="Footer">
    <w:name w:val="footer"/>
    <w:basedOn w:val="Normal"/>
    <w:link w:val="FooterChar"/>
    <w:uiPriority w:val="99"/>
    <w:unhideWhenUsed/>
    <w:rsid w:val="00406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9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4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1C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4226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4226B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42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263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C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31">
    <w:name w:val="fontstyle31"/>
    <w:basedOn w:val="DefaultParagraphFont"/>
    <w:rsid w:val="005C293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C2935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c8B5tFdFy8I?si=eCdYmwzjv-BYCef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82AE-1471-4C41-9A73-32D0FC8F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5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385</cp:revision>
  <cp:lastPrinted>2023-09-28T17:39:00Z</cp:lastPrinted>
  <dcterms:created xsi:type="dcterms:W3CDTF">2022-08-18T12:11:00Z</dcterms:created>
  <dcterms:modified xsi:type="dcterms:W3CDTF">2023-11-09T04:54:00Z</dcterms:modified>
</cp:coreProperties>
</file>